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7A" w:rsidRPr="00FD7DAE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caps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573B7A" w:rsidRPr="004601B1" w:rsidRDefault="005D32D0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.95pt;margin-top:-38.65pt;width:43.5pt;height:54pt;z-index:1">
            <v:imagedata r:id="rId9" o:title="Михайлово-Ярцевское - герб кон 1"/>
          </v:shape>
        </w:pict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F27492" w:rsidRDefault="00573B7A" w:rsidP="00573B7A">
      <w:pPr>
        <w:jc w:val="center"/>
        <w:rPr>
          <w:rFonts w:ascii="Arial" w:hAnsi="Arial" w:cs="Arial"/>
          <w:b/>
        </w:rPr>
      </w:pPr>
      <w:r w:rsidRPr="00F27492">
        <w:rPr>
          <w:rFonts w:ascii="Arial" w:hAnsi="Arial" w:cs="Arial"/>
          <w:b/>
        </w:rPr>
        <w:t>Р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Е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Ш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Е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Н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И</w:t>
      </w:r>
      <w:r w:rsidR="006B69B2" w:rsidRPr="00F27492">
        <w:rPr>
          <w:rFonts w:ascii="Arial" w:hAnsi="Arial" w:cs="Arial"/>
          <w:b/>
        </w:rPr>
        <w:t xml:space="preserve"> Е</w:t>
      </w:r>
      <w:r w:rsidRPr="00F27492">
        <w:rPr>
          <w:rFonts w:ascii="Arial" w:hAnsi="Arial" w:cs="Arial"/>
          <w:b/>
        </w:rPr>
        <w:t xml:space="preserve"> </w:t>
      </w:r>
    </w:p>
    <w:p w:rsidR="00573B7A" w:rsidRPr="004601B1" w:rsidRDefault="00573B7A" w:rsidP="00573B7A">
      <w:pPr>
        <w:rPr>
          <w:rFonts w:ascii="Arial" w:hAnsi="Arial" w:cs="Arial"/>
        </w:rPr>
      </w:pPr>
    </w:p>
    <w:p w:rsidR="00573B7A" w:rsidRPr="004601B1" w:rsidRDefault="00044F13" w:rsidP="00573B7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47656">
        <w:rPr>
          <w:rFonts w:ascii="Arial" w:hAnsi="Arial" w:cs="Arial"/>
        </w:rPr>
        <w:t>8</w:t>
      </w:r>
      <w:r w:rsidR="00573B7A" w:rsidRPr="004601B1">
        <w:rPr>
          <w:rFonts w:ascii="Arial" w:hAnsi="Arial" w:cs="Arial"/>
        </w:rPr>
        <w:t xml:space="preserve"> </w:t>
      </w:r>
      <w:r w:rsidR="00E43FA3">
        <w:rPr>
          <w:rFonts w:ascii="Arial" w:hAnsi="Arial" w:cs="Arial"/>
        </w:rPr>
        <w:t>ию</w:t>
      </w:r>
      <w:r w:rsidR="00945C54">
        <w:rPr>
          <w:rFonts w:ascii="Arial" w:hAnsi="Arial" w:cs="Arial"/>
        </w:rPr>
        <w:t>ля</w:t>
      </w:r>
      <w:r w:rsidR="00573B7A" w:rsidRPr="004601B1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573B7A" w:rsidRPr="004601B1">
        <w:rPr>
          <w:rFonts w:ascii="Arial" w:hAnsi="Arial" w:cs="Arial"/>
        </w:rPr>
        <w:t>г.</w:t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  <w:t xml:space="preserve">       </w:t>
      </w:r>
      <w:r w:rsidR="003A7FC0">
        <w:rPr>
          <w:rFonts w:ascii="Arial" w:hAnsi="Arial" w:cs="Arial"/>
        </w:rPr>
        <w:t xml:space="preserve">       </w:t>
      </w:r>
      <w:r w:rsidR="00573B7A" w:rsidRPr="004601B1">
        <w:rPr>
          <w:rFonts w:ascii="Arial" w:hAnsi="Arial" w:cs="Arial"/>
        </w:rPr>
        <w:t xml:space="preserve"> </w:t>
      </w:r>
      <w:r w:rsidR="00FD7DAE">
        <w:rPr>
          <w:rFonts w:ascii="Arial" w:hAnsi="Arial" w:cs="Arial"/>
        </w:rPr>
        <w:t xml:space="preserve">         </w:t>
      </w:r>
      <w:r w:rsidR="00573B7A" w:rsidRPr="004601B1">
        <w:rPr>
          <w:rFonts w:ascii="Arial" w:hAnsi="Arial" w:cs="Arial"/>
        </w:rPr>
        <w:t xml:space="preserve"> №</w:t>
      </w:r>
      <w:r w:rsidR="00792E8B">
        <w:rPr>
          <w:rFonts w:ascii="Arial" w:hAnsi="Arial" w:cs="Arial"/>
        </w:rPr>
        <w:t>3</w:t>
      </w:r>
      <w:r w:rsidR="00945C54">
        <w:rPr>
          <w:rFonts w:ascii="Arial" w:hAnsi="Arial" w:cs="Arial"/>
        </w:rPr>
        <w:t>/</w:t>
      </w:r>
      <w:r w:rsidR="007D4008">
        <w:rPr>
          <w:rFonts w:ascii="Arial" w:hAnsi="Arial" w:cs="Arial"/>
        </w:rPr>
        <w:t>6</w:t>
      </w:r>
      <w:r w:rsidR="003A7FC0">
        <w:rPr>
          <w:rFonts w:ascii="Arial" w:hAnsi="Arial" w:cs="Arial"/>
        </w:rPr>
        <w:t xml:space="preserve"> </w:t>
      </w:r>
    </w:p>
    <w:p w:rsidR="00573B7A" w:rsidRPr="004601B1" w:rsidRDefault="00573B7A" w:rsidP="00573B7A">
      <w:pPr>
        <w:pStyle w:val="22"/>
        <w:jc w:val="right"/>
        <w:rPr>
          <w:rFonts w:ascii="Arial" w:hAnsi="Arial" w:cs="Arial"/>
          <w:szCs w:val="24"/>
        </w:rPr>
      </w:pPr>
      <w:r w:rsidRPr="004601B1">
        <w:rPr>
          <w:rFonts w:ascii="Arial" w:hAnsi="Arial" w:cs="Arial"/>
          <w:color w:val="000000"/>
          <w:szCs w:val="24"/>
        </w:rPr>
        <w:t xml:space="preserve">                                                        </w:t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  <w:t xml:space="preserve">                                                                                                               </w:t>
      </w:r>
    </w:p>
    <w:p w:rsidR="00A345F8" w:rsidRDefault="003A7FC0" w:rsidP="003A7FC0">
      <w:pPr>
        <w:widowControl w:val="0"/>
        <w:autoSpaceDE w:val="0"/>
        <w:autoSpaceDN w:val="0"/>
        <w:adjustRightInd w:val="0"/>
        <w:ind w:right="4820"/>
        <w:jc w:val="both"/>
        <w:rPr>
          <w:rFonts w:ascii="Arial" w:hAnsi="Arial" w:cs="Arial"/>
        </w:rPr>
      </w:pPr>
      <w:r w:rsidRPr="003A7FC0">
        <w:rPr>
          <w:rFonts w:ascii="Arial" w:hAnsi="Arial" w:cs="Arial"/>
        </w:rPr>
        <w:t xml:space="preserve">О принятии к сведению информации об исполнении бюджета поселения Михайлово-Ярцевское в городе Москве за </w:t>
      </w:r>
      <w:r w:rsidR="00945C54">
        <w:rPr>
          <w:rFonts w:ascii="Arial" w:hAnsi="Arial" w:cs="Arial"/>
        </w:rPr>
        <w:t>1</w:t>
      </w:r>
      <w:r w:rsidRPr="003A7FC0">
        <w:rPr>
          <w:rFonts w:ascii="Arial" w:hAnsi="Arial" w:cs="Arial"/>
        </w:rPr>
        <w:t xml:space="preserve"> </w:t>
      </w:r>
      <w:r w:rsidR="00E43FA3">
        <w:rPr>
          <w:rFonts w:ascii="Arial" w:hAnsi="Arial" w:cs="Arial"/>
        </w:rPr>
        <w:t>полугодие</w:t>
      </w:r>
      <w:r w:rsidRPr="003A7FC0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Pr="003A7FC0">
        <w:rPr>
          <w:rFonts w:ascii="Arial" w:hAnsi="Arial" w:cs="Arial"/>
        </w:rPr>
        <w:t xml:space="preserve"> года</w:t>
      </w:r>
    </w:p>
    <w:p w:rsidR="003A7FC0" w:rsidRPr="004601B1" w:rsidRDefault="003A7FC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Pr="006B038D" w:rsidRDefault="00294B21" w:rsidP="006B038D">
      <w:pPr>
        <w:suppressAutoHyphens/>
        <w:autoSpaceDE w:val="0"/>
        <w:ind w:firstLine="540"/>
        <w:jc w:val="both"/>
        <w:rPr>
          <w:rFonts w:ascii="Arial" w:eastAsia="Arial" w:hAnsi="Arial" w:cs="Arial"/>
          <w:bCs/>
          <w:lang w:eastAsia="ar-SA"/>
        </w:rPr>
      </w:pPr>
      <w:r>
        <w:rPr>
          <w:rFonts w:ascii="Arial" w:eastAsia="Arial" w:hAnsi="Arial" w:cs="Arial"/>
          <w:bCs/>
          <w:lang w:eastAsia="ar-SA"/>
        </w:rPr>
        <w:t>В соответствии со ст.ст.</w:t>
      </w:r>
      <w:r w:rsidR="006B038D" w:rsidRPr="006B038D">
        <w:rPr>
          <w:rFonts w:ascii="Arial" w:eastAsia="Arial" w:hAnsi="Arial" w:cs="Arial"/>
          <w:bCs/>
          <w:lang w:eastAsia="ar-SA"/>
        </w:rPr>
        <w:t>264.2, 264.6 Бюджетного Кодекса РФ, Уставом поселения Михайлово-Ярцевское в городе Москве, решением Совета депутатов поселения Михайл</w:t>
      </w:r>
      <w:r>
        <w:rPr>
          <w:rFonts w:ascii="Arial" w:eastAsia="Arial" w:hAnsi="Arial" w:cs="Arial"/>
          <w:bCs/>
          <w:lang w:eastAsia="ar-SA"/>
        </w:rPr>
        <w:t xml:space="preserve">ово-Ярцевское от </w:t>
      </w:r>
      <w:r w:rsidR="008B5920">
        <w:rPr>
          <w:rFonts w:ascii="Arial" w:eastAsia="Arial" w:hAnsi="Arial" w:cs="Arial"/>
          <w:bCs/>
          <w:lang w:eastAsia="ar-SA"/>
        </w:rPr>
        <w:t>15</w:t>
      </w:r>
      <w:r>
        <w:rPr>
          <w:rFonts w:ascii="Arial" w:eastAsia="Arial" w:hAnsi="Arial" w:cs="Arial"/>
          <w:bCs/>
          <w:lang w:eastAsia="ar-SA"/>
        </w:rPr>
        <w:t>.0</w:t>
      </w:r>
      <w:r w:rsidR="008B5920">
        <w:rPr>
          <w:rFonts w:ascii="Arial" w:eastAsia="Arial" w:hAnsi="Arial" w:cs="Arial"/>
          <w:bCs/>
          <w:lang w:eastAsia="ar-SA"/>
        </w:rPr>
        <w:t>9</w:t>
      </w:r>
      <w:r>
        <w:rPr>
          <w:rFonts w:ascii="Arial" w:eastAsia="Arial" w:hAnsi="Arial" w:cs="Arial"/>
          <w:bCs/>
          <w:lang w:eastAsia="ar-SA"/>
        </w:rPr>
        <w:t>.201</w:t>
      </w:r>
      <w:r w:rsidR="008B5920">
        <w:rPr>
          <w:rFonts w:ascii="Arial" w:eastAsia="Arial" w:hAnsi="Arial" w:cs="Arial"/>
          <w:bCs/>
          <w:lang w:eastAsia="ar-SA"/>
        </w:rPr>
        <w:t>6</w:t>
      </w:r>
      <w:r>
        <w:rPr>
          <w:rFonts w:ascii="Arial" w:eastAsia="Arial" w:hAnsi="Arial" w:cs="Arial"/>
          <w:bCs/>
          <w:lang w:eastAsia="ar-SA"/>
        </w:rPr>
        <w:t xml:space="preserve"> №</w:t>
      </w:r>
      <w:r w:rsidR="006B038D" w:rsidRPr="006B038D">
        <w:rPr>
          <w:rFonts w:ascii="Arial" w:eastAsia="Arial" w:hAnsi="Arial" w:cs="Arial"/>
          <w:bCs/>
          <w:lang w:eastAsia="ar-SA"/>
        </w:rPr>
        <w:t>1/1</w:t>
      </w:r>
      <w:r w:rsidR="008B5920">
        <w:rPr>
          <w:rFonts w:ascii="Arial" w:eastAsia="Arial" w:hAnsi="Arial" w:cs="Arial"/>
          <w:bCs/>
          <w:lang w:eastAsia="ar-SA"/>
        </w:rPr>
        <w:t>4 «Об утверждении П</w:t>
      </w:r>
      <w:r w:rsidR="006B038D" w:rsidRPr="006B038D">
        <w:rPr>
          <w:rFonts w:ascii="Arial" w:eastAsia="Arial" w:hAnsi="Arial" w:cs="Arial"/>
          <w:bCs/>
          <w:lang w:eastAsia="ar-SA"/>
        </w:rPr>
        <w:t xml:space="preserve">оложения о бюджетном процессе в поселении Михайлово-Ярцевское в городе Москве», рассмотрев </w:t>
      </w:r>
      <w:r w:rsidR="003A7FC0" w:rsidRPr="003A7FC0">
        <w:rPr>
          <w:rFonts w:ascii="Arial" w:eastAsia="Arial" w:hAnsi="Arial" w:cs="Arial"/>
          <w:bCs/>
          <w:lang w:eastAsia="ar-SA"/>
        </w:rPr>
        <w:t xml:space="preserve">информацию об исполнении бюджета поселения Михайлово-Ярцевское за </w:t>
      </w:r>
      <w:r w:rsidR="00945C54">
        <w:rPr>
          <w:rFonts w:ascii="Arial" w:eastAsia="Arial" w:hAnsi="Arial" w:cs="Arial"/>
          <w:bCs/>
          <w:lang w:eastAsia="ar-SA"/>
        </w:rPr>
        <w:t>1</w:t>
      </w:r>
      <w:r w:rsidR="003A7FC0">
        <w:rPr>
          <w:rFonts w:ascii="Arial" w:eastAsia="Arial" w:hAnsi="Arial" w:cs="Arial"/>
          <w:bCs/>
          <w:lang w:eastAsia="ar-SA"/>
        </w:rPr>
        <w:t xml:space="preserve"> </w:t>
      </w:r>
      <w:r w:rsidR="00E43FA3">
        <w:rPr>
          <w:rFonts w:ascii="Arial" w:eastAsia="Arial" w:hAnsi="Arial" w:cs="Arial"/>
          <w:bCs/>
          <w:lang w:eastAsia="ar-SA"/>
        </w:rPr>
        <w:t>полугодие</w:t>
      </w:r>
      <w:r w:rsidR="003A7FC0" w:rsidRPr="003A7FC0">
        <w:rPr>
          <w:rFonts w:ascii="Arial" w:eastAsia="Arial" w:hAnsi="Arial" w:cs="Arial"/>
          <w:bCs/>
          <w:lang w:eastAsia="ar-SA"/>
        </w:rPr>
        <w:t xml:space="preserve"> 201</w:t>
      </w:r>
      <w:r w:rsidR="00945C54">
        <w:rPr>
          <w:rFonts w:ascii="Arial" w:eastAsia="Arial" w:hAnsi="Arial" w:cs="Arial"/>
          <w:bCs/>
          <w:lang w:eastAsia="ar-SA"/>
        </w:rPr>
        <w:t>9</w:t>
      </w:r>
      <w:r w:rsidR="003A7FC0" w:rsidRPr="003A7FC0">
        <w:rPr>
          <w:rFonts w:ascii="Arial" w:eastAsia="Arial" w:hAnsi="Arial" w:cs="Arial"/>
          <w:bCs/>
          <w:lang w:eastAsia="ar-SA"/>
        </w:rPr>
        <w:t xml:space="preserve"> года</w:t>
      </w:r>
      <w:r w:rsidR="00F27492">
        <w:rPr>
          <w:rFonts w:ascii="Arial" w:eastAsia="Arial" w:hAnsi="Arial" w:cs="Arial"/>
          <w:bCs/>
          <w:lang w:eastAsia="ar-SA"/>
        </w:rPr>
        <w:t>,</w:t>
      </w:r>
      <w:r w:rsidR="003A7FC0" w:rsidRPr="003A7FC0">
        <w:rPr>
          <w:rFonts w:ascii="Arial" w:eastAsia="Arial" w:hAnsi="Arial" w:cs="Arial"/>
          <w:bCs/>
          <w:lang w:eastAsia="ar-SA"/>
        </w:rPr>
        <w:t xml:space="preserve"> предоставленную заместителем главы администрации поселения Михайлово-Ярцевское </w:t>
      </w:r>
      <w:r w:rsidR="00847656">
        <w:rPr>
          <w:rFonts w:ascii="Arial" w:eastAsia="Arial" w:hAnsi="Arial" w:cs="Arial"/>
          <w:bCs/>
          <w:lang w:eastAsia="ar-SA"/>
        </w:rPr>
        <w:t>Токаревой С.А.,</w:t>
      </w:r>
    </w:p>
    <w:p w:rsidR="006B038D" w:rsidRPr="006B038D" w:rsidRDefault="006B038D" w:rsidP="006B038D">
      <w:pPr>
        <w:suppressAutoHyphens/>
        <w:autoSpaceDE w:val="0"/>
        <w:ind w:firstLine="540"/>
        <w:jc w:val="both"/>
        <w:rPr>
          <w:rFonts w:ascii="Arial" w:eastAsia="Arial" w:hAnsi="Arial" w:cs="Arial"/>
          <w:bCs/>
          <w:lang w:eastAsia="ar-SA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Совет депутатов поселения Михайлово-Ярцевское в городе Москве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РЕШИЛ: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rFonts w:ascii="Arial" w:hAnsi="Arial" w:cs="Arial"/>
        </w:rPr>
      </w:pPr>
    </w:p>
    <w:p w:rsidR="003A7FC0" w:rsidRPr="00367079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A7FC0" w:rsidRPr="00367079">
        <w:rPr>
          <w:rFonts w:ascii="Arial" w:hAnsi="Arial" w:cs="Arial"/>
        </w:rPr>
        <w:t xml:space="preserve">Принять к сведению информацию об исполнении бюджета поселения Михайлово-Ярцевское за </w:t>
      </w:r>
      <w:r w:rsidR="00945C54">
        <w:rPr>
          <w:rFonts w:ascii="Arial" w:hAnsi="Arial" w:cs="Arial"/>
        </w:rPr>
        <w:t>1</w:t>
      </w:r>
      <w:r w:rsidR="003A7FC0" w:rsidRPr="00367079">
        <w:rPr>
          <w:rFonts w:ascii="Arial" w:hAnsi="Arial" w:cs="Arial"/>
        </w:rPr>
        <w:t xml:space="preserve"> </w:t>
      </w:r>
      <w:r w:rsidR="00E43FA3">
        <w:rPr>
          <w:rFonts w:ascii="Arial" w:hAnsi="Arial" w:cs="Arial"/>
        </w:rPr>
        <w:t>полугодие</w:t>
      </w:r>
      <w:r w:rsidR="003A7FC0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3A7FC0" w:rsidRPr="00367079">
        <w:rPr>
          <w:rFonts w:ascii="Arial" w:hAnsi="Arial" w:cs="Arial"/>
        </w:rPr>
        <w:t xml:space="preserve"> года: </w:t>
      </w:r>
    </w:p>
    <w:p w:rsidR="003A7FC0" w:rsidRPr="00367079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F27492">
        <w:rPr>
          <w:rFonts w:ascii="Arial" w:hAnsi="Arial" w:cs="Arial"/>
        </w:rPr>
        <w:t xml:space="preserve">отчет об исполнении бюджета </w:t>
      </w:r>
      <w:r w:rsidR="003A7FC0" w:rsidRPr="00367079">
        <w:rPr>
          <w:rFonts w:ascii="Arial" w:hAnsi="Arial" w:cs="Arial"/>
        </w:rPr>
        <w:t>поселения Михайлово-Ярцевское</w:t>
      </w:r>
      <w:r w:rsidR="002816ED">
        <w:rPr>
          <w:rFonts w:ascii="Arial" w:hAnsi="Arial" w:cs="Arial"/>
        </w:rPr>
        <w:t xml:space="preserve"> в городе Москве</w:t>
      </w:r>
      <w:r w:rsidR="003A7FC0" w:rsidRPr="00367079">
        <w:rPr>
          <w:rFonts w:ascii="Arial" w:hAnsi="Arial" w:cs="Arial"/>
        </w:rPr>
        <w:t xml:space="preserve"> по</w:t>
      </w:r>
      <w:r w:rsidR="00F27492">
        <w:rPr>
          <w:rFonts w:ascii="Arial" w:hAnsi="Arial" w:cs="Arial"/>
        </w:rPr>
        <w:t xml:space="preserve"> кодам видов доходов, подвидов </w:t>
      </w:r>
      <w:r w:rsidR="003A7FC0" w:rsidRPr="00367079">
        <w:rPr>
          <w:rFonts w:ascii="Arial" w:hAnsi="Arial" w:cs="Arial"/>
        </w:rPr>
        <w:t xml:space="preserve">доходов, классификации операций сектора государственного управления, относящихся к доходам бюджета </w:t>
      </w:r>
      <w:r w:rsidR="00945C54" w:rsidRPr="00367079">
        <w:rPr>
          <w:rFonts w:ascii="Arial" w:hAnsi="Arial" w:cs="Arial"/>
        </w:rPr>
        <w:t xml:space="preserve">за </w:t>
      </w:r>
      <w:r w:rsidR="00945C54">
        <w:rPr>
          <w:rFonts w:ascii="Arial" w:hAnsi="Arial" w:cs="Arial"/>
        </w:rPr>
        <w:t>1</w:t>
      </w:r>
      <w:r w:rsidR="00945C54" w:rsidRPr="00367079">
        <w:rPr>
          <w:rFonts w:ascii="Arial" w:hAnsi="Arial" w:cs="Arial"/>
        </w:rPr>
        <w:t xml:space="preserve"> </w:t>
      </w:r>
      <w:r w:rsidR="00E43FA3">
        <w:rPr>
          <w:rFonts w:ascii="Arial" w:hAnsi="Arial" w:cs="Arial"/>
        </w:rPr>
        <w:t>полугодие</w:t>
      </w:r>
      <w:r w:rsidR="00945C54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0A4914">
        <w:rPr>
          <w:rFonts w:ascii="Arial" w:hAnsi="Arial" w:cs="Arial"/>
        </w:rPr>
        <w:t xml:space="preserve"> </w:t>
      </w:r>
      <w:r w:rsidR="00F27492">
        <w:rPr>
          <w:rFonts w:ascii="Arial" w:hAnsi="Arial" w:cs="Arial"/>
        </w:rPr>
        <w:t xml:space="preserve">(Приложение </w:t>
      </w:r>
      <w:r w:rsidR="003A7FC0" w:rsidRPr="00367079">
        <w:rPr>
          <w:rFonts w:ascii="Arial" w:hAnsi="Arial" w:cs="Arial"/>
        </w:rPr>
        <w:t>1</w:t>
      </w:r>
      <w:r w:rsidR="00F27492">
        <w:rPr>
          <w:rFonts w:ascii="Arial" w:hAnsi="Arial" w:cs="Arial"/>
        </w:rPr>
        <w:t>);</w:t>
      </w:r>
    </w:p>
    <w:p w:rsidR="003A7FC0" w:rsidRPr="00367079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3A7FC0" w:rsidRPr="00367079">
        <w:rPr>
          <w:rFonts w:ascii="Arial" w:hAnsi="Arial" w:cs="Arial"/>
        </w:rPr>
        <w:t xml:space="preserve">отчет об исполнении доходов бюджета поселения Михайлово-Ярцевское </w:t>
      </w:r>
      <w:r w:rsidR="002816ED">
        <w:rPr>
          <w:rFonts w:ascii="Arial" w:hAnsi="Arial" w:cs="Arial"/>
        </w:rPr>
        <w:t xml:space="preserve">в городе Москве </w:t>
      </w:r>
      <w:r w:rsidR="003A7FC0" w:rsidRPr="00367079">
        <w:rPr>
          <w:rFonts w:ascii="Arial" w:hAnsi="Arial" w:cs="Arial"/>
        </w:rPr>
        <w:t xml:space="preserve">по кодам классификации доходов бюджета </w:t>
      </w:r>
      <w:r w:rsidR="00945C54" w:rsidRPr="00367079">
        <w:rPr>
          <w:rFonts w:ascii="Arial" w:hAnsi="Arial" w:cs="Arial"/>
        </w:rPr>
        <w:t xml:space="preserve">за </w:t>
      </w:r>
      <w:r w:rsidR="00945C54">
        <w:rPr>
          <w:rFonts w:ascii="Arial" w:hAnsi="Arial" w:cs="Arial"/>
        </w:rPr>
        <w:t>1</w:t>
      </w:r>
      <w:r w:rsidR="00945C54" w:rsidRPr="00367079">
        <w:rPr>
          <w:rFonts w:ascii="Arial" w:hAnsi="Arial" w:cs="Arial"/>
        </w:rPr>
        <w:t xml:space="preserve"> </w:t>
      </w:r>
      <w:r w:rsidR="00E43FA3">
        <w:rPr>
          <w:rFonts w:ascii="Arial" w:hAnsi="Arial" w:cs="Arial"/>
        </w:rPr>
        <w:t>полугодие</w:t>
      </w:r>
      <w:r w:rsidR="00945C54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F27492">
        <w:rPr>
          <w:rFonts w:ascii="Arial" w:hAnsi="Arial" w:cs="Arial"/>
        </w:rPr>
        <w:t xml:space="preserve"> (Приложение </w:t>
      </w:r>
      <w:r w:rsidR="003A7FC0" w:rsidRPr="00367079">
        <w:rPr>
          <w:rFonts w:ascii="Arial" w:hAnsi="Arial" w:cs="Arial"/>
        </w:rPr>
        <w:t>2</w:t>
      </w:r>
      <w:r w:rsidR="00F27492">
        <w:rPr>
          <w:rFonts w:ascii="Arial" w:hAnsi="Arial" w:cs="Arial"/>
        </w:rPr>
        <w:t>);</w:t>
      </w:r>
    </w:p>
    <w:p w:rsidR="003A7FC0" w:rsidRPr="00367079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3A7FC0" w:rsidRPr="00367079">
        <w:rPr>
          <w:rFonts w:ascii="Arial" w:hAnsi="Arial" w:cs="Arial"/>
        </w:rPr>
        <w:t>отчет об исполнении бюджета поселения Михайлово-Ярцевское</w:t>
      </w:r>
      <w:r w:rsidR="002816ED">
        <w:rPr>
          <w:rFonts w:ascii="Arial" w:hAnsi="Arial" w:cs="Arial"/>
        </w:rPr>
        <w:t xml:space="preserve"> в городе Москве</w:t>
      </w:r>
      <w:r w:rsidR="003A7FC0" w:rsidRPr="00367079">
        <w:rPr>
          <w:rFonts w:ascii="Arial" w:hAnsi="Arial" w:cs="Arial"/>
        </w:rPr>
        <w:t xml:space="preserve"> по ведомственной структуре расходов бюджета </w:t>
      </w:r>
      <w:r w:rsidR="00945C54" w:rsidRPr="00367079">
        <w:rPr>
          <w:rFonts w:ascii="Arial" w:hAnsi="Arial" w:cs="Arial"/>
        </w:rPr>
        <w:t xml:space="preserve">за </w:t>
      </w:r>
      <w:r w:rsidR="00945C54">
        <w:rPr>
          <w:rFonts w:ascii="Arial" w:hAnsi="Arial" w:cs="Arial"/>
        </w:rPr>
        <w:t>1</w:t>
      </w:r>
      <w:r w:rsidR="00945C54" w:rsidRPr="00367079">
        <w:rPr>
          <w:rFonts w:ascii="Arial" w:hAnsi="Arial" w:cs="Arial"/>
        </w:rPr>
        <w:t xml:space="preserve"> </w:t>
      </w:r>
      <w:r w:rsidR="00E43FA3">
        <w:rPr>
          <w:rFonts w:ascii="Arial" w:hAnsi="Arial" w:cs="Arial"/>
        </w:rPr>
        <w:t>полугодие</w:t>
      </w:r>
      <w:r w:rsidR="00945C54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2816ED">
        <w:rPr>
          <w:rFonts w:ascii="Arial" w:hAnsi="Arial" w:cs="Arial"/>
        </w:rPr>
        <w:t xml:space="preserve"> </w:t>
      </w:r>
      <w:r w:rsidR="00F27492">
        <w:rPr>
          <w:rFonts w:ascii="Arial" w:hAnsi="Arial" w:cs="Arial"/>
        </w:rPr>
        <w:t>(Приложение 3);</w:t>
      </w:r>
    </w:p>
    <w:p w:rsidR="003A7FC0" w:rsidRPr="00367079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3A7FC0" w:rsidRPr="00367079">
        <w:rPr>
          <w:rFonts w:ascii="Arial" w:hAnsi="Arial" w:cs="Arial"/>
        </w:rPr>
        <w:t>отчет об исполнении расходов бюджета</w:t>
      </w:r>
      <w:r w:rsidR="00F27492">
        <w:rPr>
          <w:rFonts w:ascii="Arial" w:hAnsi="Arial" w:cs="Arial"/>
        </w:rPr>
        <w:t xml:space="preserve"> поселения Михайлово-Ярцевское </w:t>
      </w:r>
      <w:r w:rsidR="002816ED">
        <w:rPr>
          <w:rFonts w:ascii="Arial" w:hAnsi="Arial" w:cs="Arial"/>
        </w:rPr>
        <w:t xml:space="preserve">в городе Москве </w:t>
      </w:r>
      <w:r w:rsidR="003A7FC0" w:rsidRPr="00367079">
        <w:rPr>
          <w:rFonts w:ascii="Arial" w:hAnsi="Arial" w:cs="Arial"/>
        </w:rPr>
        <w:t xml:space="preserve">по разделам и подразделам классификации расходов бюджета </w:t>
      </w:r>
      <w:r w:rsidR="00945C54" w:rsidRPr="00367079">
        <w:rPr>
          <w:rFonts w:ascii="Arial" w:hAnsi="Arial" w:cs="Arial"/>
        </w:rPr>
        <w:t xml:space="preserve">за </w:t>
      </w:r>
      <w:r w:rsidR="00945C54">
        <w:rPr>
          <w:rFonts w:ascii="Arial" w:hAnsi="Arial" w:cs="Arial"/>
        </w:rPr>
        <w:t>1</w:t>
      </w:r>
      <w:r w:rsidR="00945C54" w:rsidRPr="00367079">
        <w:rPr>
          <w:rFonts w:ascii="Arial" w:hAnsi="Arial" w:cs="Arial"/>
        </w:rPr>
        <w:t xml:space="preserve"> </w:t>
      </w:r>
      <w:r w:rsidR="00E43FA3">
        <w:rPr>
          <w:rFonts w:ascii="Arial" w:hAnsi="Arial" w:cs="Arial"/>
        </w:rPr>
        <w:t>полугодие</w:t>
      </w:r>
      <w:r w:rsidR="00945C54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F27492">
        <w:rPr>
          <w:rFonts w:ascii="Arial" w:hAnsi="Arial" w:cs="Arial"/>
        </w:rPr>
        <w:t xml:space="preserve"> (Приложение 4);</w:t>
      </w:r>
    </w:p>
    <w:p w:rsidR="003A7FC0" w:rsidRPr="00367079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3A7FC0" w:rsidRPr="00367079">
        <w:rPr>
          <w:rFonts w:ascii="Arial" w:hAnsi="Arial" w:cs="Arial"/>
        </w:rPr>
        <w:t xml:space="preserve">отчет об источниках финансирования дефицита поселения Михайлово-Ярцевское </w:t>
      </w:r>
      <w:r w:rsidR="002816ED">
        <w:rPr>
          <w:rFonts w:ascii="Arial" w:hAnsi="Arial" w:cs="Arial"/>
        </w:rPr>
        <w:t xml:space="preserve">в городе Москве </w:t>
      </w:r>
      <w:r w:rsidR="003A7FC0" w:rsidRPr="00367079">
        <w:rPr>
          <w:rFonts w:ascii="Arial" w:hAnsi="Arial" w:cs="Arial"/>
        </w:rPr>
        <w:t xml:space="preserve">по кодам классификации источников финансирования дефицита бюджета </w:t>
      </w:r>
      <w:r w:rsidR="00945C54" w:rsidRPr="00367079">
        <w:rPr>
          <w:rFonts w:ascii="Arial" w:hAnsi="Arial" w:cs="Arial"/>
        </w:rPr>
        <w:t xml:space="preserve">за </w:t>
      </w:r>
      <w:r w:rsidR="00945C54">
        <w:rPr>
          <w:rFonts w:ascii="Arial" w:hAnsi="Arial" w:cs="Arial"/>
        </w:rPr>
        <w:t>1</w:t>
      </w:r>
      <w:r w:rsidR="00945C54" w:rsidRPr="00367079">
        <w:rPr>
          <w:rFonts w:ascii="Arial" w:hAnsi="Arial" w:cs="Arial"/>
        </w:rPr>
        <w:t xml:space="preserve"> </w:t>
      </w:r>
      <w:r w:rsidR="00E43FA3">
        <w:rPr>
          <w:rFonts w:ascii="Arial" w:hAnsi="Arial" w:cs="Arial"/>
        </w:rPr>
        <w:t>полугодие</w:t>
      </w:r>
      <w:r w:rsidR="00945C54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F27492">
        <w:rPr>
          <w:rFonts w:ascii="Arial" w:hAnsi="Arial" w:cs="Arial"/>
        </w:rPr>
        <w:t xml:space="preserve"> (Приложение 5);</w:t>
      </w:r>
    </w:p>
    <w:p w:rsidR="003A7FC0" w:rsidRPr="00367079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="003A7FC0" w:rsidRPr="00367079">
        <w:rPr>
          <w:rFonts w:ascii="Arial" w:hAnsi="Arial" w:cs="Arial"/>
        </w:rPr>
        <w:t xml:space="preserve">отчет об источниках финансирования дефицита поселения Михайлово-Ярцевское </w:t>
      </w:r>
      <w:r w:rsidR="002816ED">
        <w:rPr>
          <w:rFonts w:ascii="Arial" w:hAnsi="Arial" w:cs="Arial"/>
        </w:rPr>
        <w:t xml:space="preserve">в городе Москве </w:t>
      </w:r>
      <w:r w:rsidR="003A7FC0" w:rsidRPr="00367079">
        <w:rPr>
          <w:rFonts w:ascii="Arial" w:hAnsi="Arial" w:cs="Arial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</w:t>
      </w:r>
      <w:r w:rsidR="007E3995">
        <w:rPr>
          <w:rFonts w:ascii="Arial" w:hAnsi="Arial" w:cs="Arial"/>
        </w:rPr>
        <w:t xml:space="preserve">сирования дефицитов бюджетов </w:t>
      </w:r>
      <w:r w:rsidR="00945C54" w:rsidRPr="00367079">
        <w:rPr>
          <w:rFonts w:ascii="Arial" w:hAnsi="Arial" w:cs="Arial"/>
        </w:rPr>
        <w:t xml:space="preserve">за </w:t>
      </w:r>
      <w:r w:rsidR="00945C54">
        <w:rPr>
          <w:rFonts w:ascii="Arial" w:hAnsi="Arial" w:cs="Arial"/>
        </w:rPr>
        <w:t>1</w:t>
      </w:r>
      <w:r w:rsidR="00945C54" w:rsidRPr="00367079">
        <w:rPr>
          <w:rFonts w:ascii="Arial" w:hAnsi="Arial" w:cs="Arial"/>
        </w:rPr>
        <w:t xml:space="preserve"> </w:t>
      </w:r>
      <w:r w:rsidR="00E43FA3">
        <w:rPr>
          <w:rFonts w:ascii="Arial" w:hAnsi="Arial" w:cs="Arial"/>
        </w:rPr>
        <w:t>полугодие</w:t>
      </w:r>
      <w:r w:rsidR="00945C54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F27492">
        <w:rPr>
          <w:rFonts w:ascii="Arial" w:hAnsi="Arial" w:cs="Arial"/>
        </w:rPr>
        <w:t xml:space="preserve"> (Приложение 6).</w:t>
      </w:r>
    </w:p>
    <w:p w:rsidR="003A7FC0" w:rsidRPr="00367079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A7FC0" w:rsidRPr="00367079">
        <w:rPr>
          <w:rFonts w:ascii="Arial" w:hAnsi="Arial" w:cs="Arial"/>
        </w:rPr>
        <w:t xml:space="preserve">Принять к сведению информацию о численности муниципальных </w:t>
      </w:r>
      <w:r w:rsidR="003A7FC0" w:rsidRPr="00367079">
        <w:rPr>
          <w:rFonts w:ascii="Arial" w:hAnsi="Arial" w:cs="Arial"/>
        </w:rPr>
        <w:lastRenderedPageBreak/>
        <w:t xml:space="preserve">служащих органов местного самоуправления, работников муниципальных учреждений </w:t>
      </w:r>
      <w:r w:rsidR="002816ED" w:rsidRPr="002816ED">
        <w:rPr>
          <w:rFonts w:ascii="Arial" w:hAnsi="Arial" w:cs="Arial"/>
        </w:rPr>
        <w:t xml:space="preserve">бюджетной сферы поселения Михайлово-Ярцевское в городе Москве </w:t>
      </w:r>
      <w:r w:rsidR="003A7FC0" w:rsidRPr="00367079">
        <w:rPr>
          <w:rFonts w:ascii="Arial" w:hAnsi="Arial" w:cs="Arial"/>
        </w:rPr>
        <w:t xml:space="preserve">с указанием фактических затрат на их содержание </w:t>
      </w:r>
      <w:r w:rsidR="00945C54" w:rsidRPr="00367079">
        <w:rPr>
          <w:rFonts w:ascii="Arial" w:hAnsi="Arial" w:cs="Arial"/>
        </w:rPr>
        <w:t xml:space="preserve">за </w:t>
      </w:r>
      <w:r w:rsidR="00945C54">
        <w:rPr>
          <w:rFonts w:ascii="Arial" w:hAnsi="Arial" w:cs="Arial"/>
        </w:rPr>
        <w:t>1</w:t>
      </w:r>
      <w:r w:rsidR="00945C54" w:rsidRPr="00367079">
        <w:rPr>
          <w:rFonts w:ascii="Arial" w:hAnsi="Arial" w:cs="Arial"/>
        </w:rPr>
        <w:t xml:space="preserve"> </w:t>
      </w:r>
      <w:r w:rsidR="00E43FA3">
        <w:rPr>
          <w:rFonts w:ascii="Arial" w:hAnsi="Arial" w:cs="Arial"/>
        </w:rPr>
        <w:t>полугодие</w:t>
      </w:r>
      <w:r w:rsidR="00945C54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(Приложение </w:t>
      </w:r>
      <w:r w:rsidR="003A7FC0" w:rsidRPr="00367079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 w:rsidR="003A7FC0" w:rsidRPr="00367079">
        <w:rPr>
          <w:rFonts w:ascii="Arial" w:hAnsi="Arial" w:cs="Arial"/>
        </w:rPr>
        <w:t>.</w:t>
      </w:r>
    </w:p>
    <w:p w:rsidR="006B038D" w:rsidRPr="00367079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B038D" w:rsidRPr="00367079">
        <w:rPr>
          <w:rFonts w:ascii="Arial" w:hAnsi="Arial" w:cs="Arial"/>
        </w:rPr>
        <w:t xml:space="preserve"> Опубликовать настоящее решение в </w:t>
      </w:r>
      <w:r w:rsidR="00FE6A4C" w:rsidRPr="00367079">
        <w:rPr>
          <w:rFonts w:ascii="Arial" w:hAnsi="Arial" w:cs="Arial"/>
        </w:rPr>
        <w:t xml:space="preserve">бюллетене </w:t>
      </w:r>
      <w:r>
        <w:rPr>
          <w:rFonts w:ascii="Arial" w:hAnsi="Arial" w:cs="Arial"/>
        </w:rPr>
        <w:t xml:space="preserve">«Московский муниципальный </w:t>
      </w:r>
      <w:r w:rsidR="006B038D" w:rsidRPr="00367079">
        <w:rPr>
          <w:rFonts w:ascii="Arial" w:hAnsi="Arial" w:cs="Arial"/>
        </w:rPr>
        <w:t>вестник» и р</w:t>
      </w:r>
      <w:r>
        <w:rPr>
          <w:rFonts w:ascii="Arial" w:hAnsi="Arial" w:cs="Arial"/>
        </w:rPr>
        <w:t>азместить на официальном сайте а</w:t>
      </w:r>
      <w:r w:rsidR="006B038D" w:rsidRPr="00367079">
        <w:rPr>
          <w:rFonts w:ascii="Arial" w:hAnsi="Arial" w:cs="Arial"/>
        </w:rPr>
        <w:t>дминистрации поселения</w:t>
      </w:r>
      <w:r w:rsidR="00FE6A4C" w:rsidRPr="00367079">
        <w:rPr>
          <w:rFonts w:ascii="Arial" w:hAnsi="Arial" w:cs="Arial"/>
        </w:rPr>
        <w:t xml:space="preserve"> </w:t>
      </w:r>
      <w:r w:rsidR="006B038D" w:rsidRPr="00367079">
        <w:rPr>
          <w:rFonts w:ascii="Arial" w:hAnsi="Arial" w:cs="Arial"/>
        </w:rPr>
        <w:t>Михайлово-Ярцевское в городе Москве в информационно-телекоммуникационной сети Интернет.</w:t>
      </w:r>
    </w:p>
    <w:p w:rsidR="006B038D" w:rsidRPr="00367079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B038D" w:rsidRPr="00367079">
        <w:rPr>
          <w:rFonts w:ascii="Arial" w:hAnsi="Arial" w:cs="Arial"/>
        </w:rPr>
        <w:t>Конт</w:t>
      </w:r>
      <w:r>
        <w:rPr>
          <w:rFonts w:ascii="Arial" w:hAnsi="Arial" w:cs="Arial"/>
        </w:rPr>
        <w:t>роль за исполнением настоящего р</w:t>
      </w:r>
      <w:r w:rsidR="006B038D" w:rsidRPr="00367079">
        <w:rPr>
          <w:rFonts w:ascii="Arial" w:hAnsi="Arial" w:cs="Arial"/>
        </w:rPr>
        <w:t xml:space="preserve">ешения возложить на главу  поселения Михайлово-Ярцевское </w:t>
      </w:r>
      <w:r w:rsidR="002875B8" w:rsidRPr="00367079">
        <w:rPr>
          <w:rFonts w:ascii="Arial" w:hAnsi="Arial" w:cs="Arial"/>
        </w:rPr>
        <w:t xml:space="preserve">Г.К. </w:t>
      </w:r>
      <w:r w:rsidR="006B038D" w:rsidRPr="00367079">
        <w:rPr>
          <w:rFonts w:ascii="Arial" w:hAnsi="Arial" w:cs="Arial"/>
        </w:rPr>
        <w:t>Загорского</w:t>
      </w:r>
      <w:r w:rsidR="001F6069" w:rsidRPr="00367079">
        <w:rPr>
          <w:rFonts w:ascii="Arial" w:hAnsi="Arial" w:cs="Arial"/>
        </w:rPr>
        <w:t>.</w:t>
      </w:r>
      <w:r w:rsidR="006B038D" w:rsidRPr="00367079">
        <w:rPr>
          <w:rFonts w:ascii="Arial" w:hAnsi="Arial" w:cs="Arial"/>
        </w:rPr>
        <w:t xml:space="preserve"> </w:t>
      </w:r>
    </w:p>
    <w:p w:rsidR="00044F13" w:rsidRDefault="00044F13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</w:p>
    <w:p w:rsidR="006B038D" w:rsidRPr="006B038D" w:rsidRDefault="006B038D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rFonts w:ascii="Arial" w:hAnsi="Arial" w:cs="Arial"/>
        </w:rPr>
      </w:pPr>
      <w:r w:rsidRPr="006B038D">
        <w:rPr>
          <w:rFonts w:ascii="Arial" w:hAnsi="Arial" w:cs="Arial"/>
        </w:rPr>
        <w:t xml:space="preserve">Глава  поселения                        </w:t>
      </w:r>
      <w:r w:rsidR="00D315C9">
        <w:rPr>
          <w:rFonts w:ascii="Arial" w:hAnsi="Arial" w:cs="Arial"/>
        </w:rPr>
        <w:t xml:space="preserve">   </w:t>
      </w:r>
      <w:r w:rsidRPr="006B038D">
        <w:rPr>
          <w:rFonts w:ascii="Arial" w:hAnsi="Arial" w:cs="Arial"/>
        </w:rPr>
        <w:t xml:space="preserve">            </w:t>
      </w:r>
      <w:r w:rsidR="00044F13">
        <w:rPr>
          <w:rFonts w:ascii="Arial" w:hAnsi="Arial" w:cs="Arial"/>
        </w:rPr>
        <w:t xml:space="preserve">                                    </w:t>
      </w:r>
      <w:r w:rsidRPr="006B038D">
        <w:rPr>
          <w:rFonts w:ascii="Arial" w:hAnsi="Arial" w:cs="Arial"/>
        </w:rPr>
        <w:t xml:space="preserve">      Загорский Г.К.</w:t>
      </w:r>
    </w:p>
    <w:p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FE6A4C">
          <w:footerReference w:type="default" r:id="rId10"/>
          <w:pgSz w:w="11907" w:h="16840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6B038D" w:rsidRPr="006B038D" w:rsidRDefault="005D32D0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524.65pt;margin-top:-39.6pt;width:229.05pt;height:53.95pt;z-index: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FA34D0" w:rsidRPr="00F27492" w:rsidRDefault="00FA34D0" w:rsidP="00F274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7492">
                    <w:rPr>
                      <w:rFonts w:ascii="Arial" w:hAnsi="Arial" w:cs="Arial"/>
                      <w:sz w:val="20"/>
                      <w:szCs w:val="20"/>
                    </w:rPr>
                    <w:t>Приложение 1</w:t>
                  </w:r>
                </w:p>
                <w:p w:rsidR="00FA34D0" w:rsidRPr="00F27492" w:rsidRDefault="00FA34D0" w:rsidP="00F274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7492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FA34D0" w:rsidRPr="00F27492" w:rsidRDefault="00FA34D0" w:rsidP="00F274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7492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FA34D0" w:rsidRDefault="000A4914" w:rsidP="00F27492">
                  <w:r>
                    <w:rPr>
                      <w:rFonts w:ascii="Arial" w:hAnsi="Arial" w:cs="Arial"/>
                      <w:sz w:val="20"/>
                      <w:szCs w:val="20"/>
                    </w:rPr>
                    <w:t>от 18.07.2019</w:t>
                  </w:r>
                  <w:r w:rsidR="00792E8B">
                    <w:rPr>
                      <w:rFonts w:ascii="Arial" w:hAnsi="Arial" w:cs="Arial"/>
                      <w:sz w:val="20"/>
                      <w:szCs w:val="20"/>
                    </w:rPr>
                    <w:t xml:space="preserve"> №3</w:t>
                  </w:r>
                  <w:r w:rsidR="00FA34D0" w:rsidRPr="00F27492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FD7DAE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rFonts w:ascii="Arial" w:hAnsi="Arial" w:cs="Arial"/>
          <w:bCs/>
        </w:rPr>
      </w:pPr>
      <w:r w:rsidRPr="006B038D">
        <w:rPr>
          <w:rFonts w:ascii="Arial" w:hAnsi="Arial" w:cs="Arial"/>
          <w:bCs/>
        </w:rPr>
        <w:t>ОТЧЕТ</w:t>
      </w:r>
    </w:p>
    <w:p w:rsidR="001F64C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rFonts w:ascii="Arial" w:hAnsi="Arial" w:cs="Arial"/>
          <w:bCs/>
        </w:rPr>
      </w:pPr>
      <w:r w:rsidRPr="006B038D">
        <w:rPr>
          <w:rFonts w:ascii="Arial" w:hAnsi="Arial" w:cs="Arial"/>
          <w:bCs/>
        </w:rPr>
        <w:t>об исполнении бюджета</w:t>
      </w:r>
      <w:r w:rsidR="001F64C3">
        <w:rPr>
          <w:rFonts w:ascii="Arial" w:hAnsi="Arial" w:cs="Arial"/>
          <w:bCs/>
        </w:rPr>
        <w:t xml:space="preserve"> </w:t>
      </w:r>
      <w:r w:rsidRPr="006B038D">
        <w:rPr>
          <w:rFonts w:ascii="Arial" w:hAnsi="Arial" w:cs="Arial"/>
          <w:bCs/>
        </w:rPr>
        <w:t xml:space="preserve">поселения Михайлово-Ярцевское </w:t>
      </w:r>
      <w:r w:rsidR="002816ED">
        <w:rPr>
          <w:rFonts w:ascii="Arial" w:hAnsi="Arial" w:cs="Arial"/>
          <w:bCs/>
        </w:rPr>
        <w:t xml:space="preserve">в городе Москве </w:t>
      </w:r>
      <w:r w:rsidRPr="006B038D">
        <w:rPr>
          <w:rFonts w:ascii="Arial" w:hAnsi="Arial" w:cs="Arial"/>
          <w:bCs/>
        </w:rPr>
        <w:t>по</w:t>
      </w:r>
      <w:r w:rsidR="006152C9">
        <w:rPr>
          <w:rFonts w:ascii="Arial" w:hAnsi="Arial" w:cs="Arial"/>
          <w:bCs/>
        </w:rPr>
        <w:t xml:space="preserve"> кодам видов доходов, подвидов </w:t>
      </w:r>
      <w:r w:rsidRPr="006B038D">
        <w:rPr>
          <w:rFonts w:ascii="Arial" w:hAnsi="Arial" w:cs="Arial"/>
          <w:bCs/>
        </w:rPr>
        <w:t xml:space="preserve">доходов, классификации операций сектора государственного управления, относящихся к доходам бюджета </w:t>
      </w:r>
    </w:p>
    <w:p w:rsidR="007E3995" w:rsidRDefault="00945C54" w:rsidP="007E3995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rFonts w:ascii="Arial" w:hAnsi="Arial" w:cs="Arial"/>
        </w:rPr>
      </w:pPr>
      <w:r w:rsidRPr="00367079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1</w:t>
      </w:r>
      <w:r w:rsidRPr="00367079">
        <w:rPr>
          <w:rFonts w:ascii="Arial" w:hAnsi="Arial" w:cs="Arial"/>
        </w:rPr>
        <w:t xml:space="preserve"> </w:t>
      </w:r>
      <w:r w:rsidR="00E43FA3">
        <w:rPr>
          <w:rFonts w:ascii="Arial" w:hAnsi="Arial" w:cs="Arial"/>
        </w:rPr>
        <w:t>полугодие</w:t>
      </w:r>
      <w:r w:rsidRPr="00367079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367079">
        <w:rPr>
          <w:rFonts w:ascii="Arial" w:hAnsi="Arial" w:cs="Arial"/>
        </w:rPr>
        <w:t xml:space="preserve"> года</w:t>
      </w:r>
    </w:p>
    <w:p w:rsidR="006B038D" w:rsidRPr="000A279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0A2796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522"/>
        <w:gridCol w:w="850"/>
        <w:gridCol w:w="447"/>
        <w:gridCol w:w="661"/>
        <w:gridCol w:w="550"/>
        <w:gridCol w:w="327"/>
        <w:gridCol w:w="64"/>
        <w:gridCol w:w="219"/>
        <w:gridCol w:w="17"/>
        <w:gridCol w:w="7354"/>
        <w:gridCol w:w="1134"/>
        <w:gridCol w:w="1134"/>
        <w:gridCol w:w="1276"/>
      </w:tblGrid>
      <w:tr w:rsidR="00E43FA3" w:rsidRPr="00E43FA3" w:rsidTr="00FA34D0">
        <w:trPr>
          <w:cantSplit/>
          <w:trHeight w:val="960"/>
          <w:tblHeader/>
        </w:trPr>
        <w:tc>
          <w:tcPr>
            <w:tcW w:w="3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 xml:space="preserve"> Уточненный план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 xml:space="preserve"> Фактическое испол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Исполнение в % к уточненному плану</w:t>
            </w:r>
          </w:p>
        </w:tc>
      </w:tr>
      <w:tr w:rsidR="00E43FA3" w:rsidRPr="00E43FA3" w:rsidTr="00FA34D0">
        <w:trPr>
          <w:cantSplit/>
          <w:trHeight w:val="240"/>
          <w:tblHeader/>
        </w:trPr>
        <w:tc>
          <w:tcPr>
            <w:tcW w:w="3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43FA3" w:rsidRPr="00E43FA3" w:rsidTr="00FA34D0">
        <w:trPr>
          <w:cantSplit/>
          <w:trHeight w:val="2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22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7 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6,6</w:t>
            </w:r>
          </w:p>
        </w:tc>
      </w:tr>
      <w:tr w:rsidR="00E43FA3" w:rsidRPr="00E43FA3" w:rsidTr="00FA34D0">
        <w:trPr>
          <w:cantSplit/>
          <w:trHeight w:val="2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2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3 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2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3 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0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2 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3 6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0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0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 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3 1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 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3 1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23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 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 4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</w:tr>
      <w:tr w:rsidR="00E43FA3" w:rsidRPr="00E43FA3" w:rsidTr="00FA34D0">
        <w:trPr>
          <w:cantSplit/>
          <w:trHeight w:val="11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24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71,3</w:t>
            </w:r>
          </w:p>
        </w:tc>
      </w:tr>
      <w:tr w:rsidR="00E43FA3" w:rsidRPr="00E43FA3" w:rsidTr="00FA34D0">
        <w:trPr>
          <w:cantSplit/>
          <w:trHeight w:val="8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25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 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 9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7,3</w:t>
            </w:r>
          </w:p>
        </w:tc>
      </w:tr>
      <w:tr w:rsidR="00E43FA3" w:rsidRPr="00E43FA3" w:rsidTr="00FA34D0">
        <w:trPr>
          <w:cantSplit/>
          <w:trHeight w:val="7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26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3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 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67,7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30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90 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31 7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3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0 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 6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6,1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0 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 6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6,1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6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80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9 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4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603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3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6 1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</w:tr>
      <w:tr w:rsidR="00E43FA3" w:rsidRPr="00E43FA3" w:rsidTr="00FA34D0">
        <w:trPr>
          <w:cantSplit/>
          <w:trHeight w:val="6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604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6 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3 0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8 4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3 7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5,1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10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5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 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 4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5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50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 2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E43FA3" w:rsidRPr="00E43FA3" w:rsidTr="00FA34D0">
        <w:trPr>
          <w:cantSplit/>
          <w:trHeight w:val="9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503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36,1</w:t>
            </w:r>
          </w:p>
        </w:tc>
      </w:tr>
      <w:tr w:rsidR="00E43FA3" w:rsidRPr="00E43FA3" w:rsidTr="00FA34D0">
        <w:trPr>
          <w:cantSplit/>
          <w:trHeight w:val="8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9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 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4,5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11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904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 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4,5</w:t>
            </w:r>
          </w:p>
        </w:tc>
      </w:tr>
      <w:tr w:rsidR="00E43FA3" w:rsidRPr="00E43FA3" w:rsidTr="00FA34D0">
        <w:trPr>
          <w:cantSplit/>
          <w:trHeight w:val="4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 5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 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93,4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3 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 2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37,7</w:t>
            </w:r>
          </w:p>
        </w:tc>
      </w:tr>
      <w:tr w:rsidR="00E43FA3" w:rsidRPr="00E43FA3" w:rsidTr="00FA34D0">
        <w:trPr>
          <w:cantSplit/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10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3 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 2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37,7</w:t>
            </w:r>
          </w:p>
        </w:tc>
      </w:tr>
      <w:tr w:rsidR="00E43FA3" w:rsidRPr="00E43FA3" w:rsidTr="00FA34D0">
        <w:trPr>
          <w:cantSplit/>
          <w:trHeight w:val="7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 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 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3FA3" w:rsidRPr="00E43FA3" w:rsidTr="00FA34D0">
        <w:trPr>
          <w:cantSplit/>
          <w:trHeight w:val="16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03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 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 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3FA3" w:rsidRPr="00E43FA3" w:rsidTr="00FA34D0">
        <w:trPr>
          <w:cantSplit/>
          <w:trHeight w:val="5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6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 7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3FA3" w:rsidRPr="00E43FA3" w:rsidTr="00FA34D0">
        <w:trPr>
          <w:cantSplit/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60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 7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3FA3" w:rsidRPr="00E43FA3" w:rsidTr="00FA34D0">
        <w:trPr>
          <w:cantSplit/>
          <w:trHeight w:val="2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4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900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</w:tr>
      <w:tr w:rsidR="00E43FA3" w:rsidRPr="00E43FA3" w:rsidTr="00FA34D0">
        <w:trPr>
          <w:cantSplit/>
          <w:trHeight w:val="1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28 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 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28 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 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28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 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28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 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6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28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 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</w:tr>
      <w:tr w:rsidR="00E43FA3" w:rsidRPr="00E43FA3" w:rsidTr="00FA34D0">
        <w:trPr>
          <w:cantSplit/>
          <w:trHeight w:val="4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3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3511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</w:tr>
      <w:tr w:rsidR="00E43FA3" w:rsidRPr="00E43FA3" w:rsidTr="00FA34D0">
        <w:trPr>
          <w:cantSplit/>
          <w:trHeight w:val="4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 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3FA3" w:rsidRPr="00E43FA3" w:rsidTr="00FA34D0">
        <w:trPr>
          <w:cantSplit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FA3" w:rsidRPr="00E43FA3" w:rsidTr="00FA34D0">
        <w:trPr>
          <w:cantSplit/>
          <w:trHeight w:val="7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600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- 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3FA3" w:rsidRPr="00E43FA3" w:rsidTr="00FA34D0">
        <w:trPr>
          <w:cantSplit/>
          <w:trHeight w:val="1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51 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62 4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A3" w:rsidRPr="00E43FA3" w:rsidRDefault="00E43FA3" w:rsidP="00E4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FA3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</w:tr>
    </w:tbl>
    <w:p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B038D" w:rsidRPr="006B038D" w:rsidRDefault="005D32D0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29" type="#_x0000_t202" style="position:absolute;left:0;text-align:left;margin-left:514.85pt;margin-top:-30.7pt;width:235.1pt;height:53.95pt;z-index:3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FA34D0" w:rsidRPr="006152C9" w:rsidRDefault="00FA34D0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Приложение 2</w:t>
                  </w:r>
                </w:p>
                <w:p w:rsidR="00FA34D0" w:rsidRPr="006152C9" w:rsidRDefault="00FA34D0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FA34D0" w:rsidRPr="006152C9" w:rsidRDefault="00FA34D0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FA34D0" w:rsidRPr="006152C9" w:rsidRDefault="00FA34D0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от 18.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0A4914">
                    <w:rPr>
                      <w:rFonts w:ascii="Arial" w:hAnsi="Arial" w:cs="Arial"/>
                      <w:sz w:val="20"/>
                      <w:szCs w:val="20"/>
                    </w:rPr>
                    <w:t>.2019</w:t>
                  </w: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 xml:space="preserve"> №</w:t>
                  </w:r>
                  <w:r w:rsidR="00792E8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FD7DAE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038D">
        <w:rPr>
          <w:rFonts w:ascii="Arial" w:hAnsi="Arial" w:cs="Arial"/>
          <w:bCs/>
        </w:rPr>
        <w:t xml:space="preserve">Отчет об исполнении доходов бюджета </w:t>
      </w:r>
      <w:r w:rsidRPr="006B038D">
        <w:rPr>
          <w:rFonts w:ascii="Arial" w:hAnsi="Arial" w:cs="Arial"/>
        </w:rPr>
        <w:t>поселения Михайлово-Ярцевское</w:t>
      </w:r>
      <w:r w:rsidRPr="006B038D">
        <w:rPr>
          <w:sz w:val="20"/>
          <w:szCs w:val="20"/>
        </w:rPr>
        <w:t xml:space="preserve"> </w:t>
      </w:r>
      <w:r w:rsidRPr="006B038D">
        <w:rPr>
          <w:rFonts w:ascii="Arial" w:hAnsi="Arial" w:cs="Arial"/>
        </w:rPr>
        <w:t>в городе Москве</w:t>
      </w:r>
    </w:p>
    <w:p w:rsidR="001F64C3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B038D">
        <w:rPr>
          <w:rFonts w:ascii="Arial" w:hAnsi="Arial" w:cs="Arial"/>
        </w:rPr>
        <w:t xml:space="preserve"> </w:t>
      </w:r>
      <w:r w:rsidRPr="006B038D">
        <w:rPr>
          <w:rFonts w:ascii="Arial" w:hAnsi="Arial" w:cs="Arial"/>
          <w:bCs/>
        </w:rPr>
        <w:t xml:space="preserve">по кодам классификации доходов бюджета </w:t>
      </w:r>
    </w:p>
    <w:p w:rsidR="006B038D" w:rsidRPr="006B038D" w:rsidRDefault="0052739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за </w:t>
      </w:r>
      <w:r w:rsidR="0071041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r w:rsidR="00E43FA3">
        <w:rPr>
          <w:rFonts w:ascii="Arial" w:hAnsi="Arial" w:cs="Arial"/>
          <w:bCs/>
        </w:rPr>
        <w:t>полугодие</w:t>
      </w:r>
      <w:r>
        <w:rPr>
          <w:rFonts w:ascii="Arial" w:hAnsi="Arial" w:cs="Arial"/>
          <w:bCs/>
        </w:rPr>
        <w:t xml:space="preserve"> </w:t>
      </w:r>
      <w:r w:rsidR="001F64C3" w:rsidRPr="001F64C3">
        <w:rPr>
          <w:rFonts w:ascii="Arial" w:hAnsi="Arial" w:cs="Arial"/>
          <w:bCs/>
        </w:rPr>
        <w:t>201</w:t>
      </w:r>
      <w:r w:rsidR="00710412">
        <w:rPr>
          <w:rFonts w:ascii="Arial" w:hAnsi="Arial" w:cs="Arial"/>
          <w:bCs/>
        </w:rPr>
        <w:t>9</w:t>
      </w:r>
      <w:r w:rsidR="001F64C3" w:rsidRPr="001F64C3">
        <w:rPr>
          <w:rFonts w:ascii="Arial" w:hAnsi="Arial" w:cs="Arial"/>
          <w:bCs/>
        </w:rPr>
        <w:t xml:space="preserve"> года</w:t>
      </w:r>
    </w:p>
    <w:p w:rsidR="006B038D" w:rsidRPr="00CB45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CB45EB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50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53"/>
        <w:gridCol w:w="1276"/>
        <w:gridCol w:w="1276"/>
        <w:gridCol w:w="709"/>
        <w:gridCol w:w="1417"/>
        <w:gridCol w:w="1134"/>
        <w:gridCol w:w="1295"/>
      </w:tblGrid>
      <w:tr w:rsidR="005429DD" w:rsidRPr="00FA34D0" w:rsidTr="00FA34D0">
        <w:trPr>
          <w:cantSplit/>
          <w:trHeight w:val="300"/>
          <w:tblHeader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сполнение в % к утвержден ному плану</w:t>
            </w:r>
          </w:p>
        </w:tc>
      </w:tr>
      <w:tr w:rsidR="00FA34D0" w:rsidRPr="00FA34D0" w:rsidTr="00FA34D0">
        <w:trPr>
          <w:cantSplit/>
          <w:trHeight w:val="720"/>
          <w:tblHeader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администратор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доходы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4D0" w:rsidRPr="00FA34D0" w:rsidTr="00FA34D0">
        <w:trPr>
          <w:cantSplit/>
          <w:trHeight w:val="240"/>
          <w:tblHeader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A34D0" w:rsidRPr="00FA34D0" w:rsidTr="00FA34D0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ДОХОДЫ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51 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2 404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</w:tr>
      <w:tr w:rsidR="00FA34D0" w:rsidRPr="00FA34D0" w:rsidTr="00FA34D0">
        <w:trPr>
          <w:trHeight w:val="19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020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4,6</w:t>
            </w:r>
          </w:p>
        </w:tc>
      </w:tr>
      <w:tr w:rsidR="00FA34D0" w:rsidRPr="00FA34D0" w:rsidTr="00FA34D0">
        <w:trPr>
          <w:trHeight w:val="84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11 05011 02 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 223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FA34D0" w:rsidRPr="00FA34D0" w:rsidTr="00FA34D0">
        <w:trPr>
          <w:trHeight w:val="63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14 06011 02 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797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34D0" w:rsidRPr="00FA34D0" w:rsidTr="00FA34D0">
        <w:trPr>
          <w:trHeight w:val="3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УПРАВЛЕНИЕ ФЕДЕРАЛЬНОГО КАЗНАЧЕЙСТВА ПО ГОРОДУ МОСК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 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 109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</w:tr>
      <w:tr w:rsidR="00FA34D0" w:rsidRPr="00FA34D0" w:rsidTr="00FA34D0">
        <w:trPr>
          <w:trHeight w:val="8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03 02231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 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411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</w:tr>
      <w:tr w:rsidR="00FA34D0" w:rsidRPr="00FA34D0" w:rsidTr="00FA34D0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1 03 02241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1,3</w:t>
            </w:r>
          </w:p>
        </w:tc>
      </w:tr>
      <w:tr w:rsidR="00FA34D0" w:rsidRPr="00FA34D0" w:rsidTr="00FA34D0">
        <w:trPr>
          <w:trHeight w:val="99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1 03 02251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956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7,3</w:t>
            </w:r>
          </w:p>
        </w:tc>
      </w:tr>
      <w:tr w:rsidR="00FA34D0" w:rsidRPr="00FA34D0" w:rsidTr="00FA34D0">
        <w:trPr>
          <w:trHeight w:val="8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1 03 02261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- 3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- 268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7,7</w:t>
            </w:r>
          </w:p>
        </w:tc>
      </w:tr>
      <w:tr w:rsidR="00FA34D0" w:rsidRPr="00FA34D0" w:rsidTr="00FA34D0">
        <w:trPr>
          <w:trHeight w:val="2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УПРАВЛЕНИЕ ФЕДЕРАЛЬНОЙ НАЛОГОВОЙ СЛУЖБЫ ПО ГОРОДУ МОСК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2 5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5 702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4,6</w:t>
            </w:r>
          </w:p>
        </w:tc>
      </w:tr>
      <w:tr w:rsidR="00FA34D0" w:rsidRPr="00FA34D0" w:rsidTr="00FA34D0">
        <w:trPr>
          <w:trHeight w:val="8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 1 01 02010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 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3 648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</w:tr>
      <w:tr w:rsidR="00FA34D0" w:rsidRPr="00FA34D0" w:rsidTr="00FA34D0">
        <w:trPr>
          <w:trHeight w:val="12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 1 01 02020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</w:tr>
      <w:tr w:rsidR="00FA34D0" w:rsidRPr="00FA34D0" w:rsidTr="00FA34D0">
        <w:trPr>
          <w:trHeight w:val="4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01 0203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</w:tr>
      <w:tr w:rsidR="00FA34D0" w:rsidRPr="00FA34D0" w:rsidTr="00FA34D0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 1 05 03010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34D0" w:rsidRPr="00FA34D0" w:rsidTr="00FA34D0">
        <w:trPr>
          <w:trHeight w:val="7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1 06 01010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 642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6,1</w:t>
            </w:r>
          </w:p>
        </w:tc>
      </w:tr>
      <w:tr w:rsidR="00FA34D0" w:rsidRPr="00FA34D0" w:rsidTr="00FA34D0">
        <w:trPr>
          <w:trHeight w:val="5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 1 06 06031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3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6 125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</w:tr>
      <w:tr w:rsidR="00FA34D0" w:rsidRPr="00FA34D0" w:rsidTr="00FA34D0">
        <w:trPr>
          <w:trHeight w:val="6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1 06 06041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6 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 028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</w:tr>
      <w:tr w:rsidR="00FA34D0" w:rsidRPr="00FA34D0" w:rsidTr="00FA34D0">
        <w:trPr>
          <w:trHeight w:val="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АДМИНИСТРАЦИЯ ПОСЕЛЕНИЯ МИХАЙЛОВО-ЯРЦЕВСКОЕ В ГОРОДЕ МОСК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38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 571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</w:tr>
      <w:tr w:rsidR="00FA34D0" w:rsidRPr="00FA34D0" w:rsidTr="00FA34D0">
        <w:trPr>
          <w:trHeight w:val="9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1 11 05033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59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6,1</w:t>
            </w:r>
          </w:p>
        </w:tc>
      </w:tr>
      <w:tr w:rsidR="00FA34D0" w:rsidRPr="00FA34D0" w:rsidTr="00FA34D0">
        <w:trPr>
          <w:trHeight w:val="88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1 11 09043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313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4,5</w:t>
            </w:r>
          </w:p>
        </w:tc>
      </w:tr>
      <w:tr w:rsidR="00FA34D0" w:rsidRPr="00FA34D0" w:rsidTr="00FA34D0">
        <w:trPr>
          <w:trHeight w:val="50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1 14 01003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 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267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7,7</w:t>
            </w:r>
          </w:p>
        </w:tc>
      </w:tr>
      <w:tr w:rsidR="00FA34D0" w:rsidRPr="00FA34D0" w:rsidTr="00FA34D0">
        <w:trPr>
          <w:trHeight w:val="1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1 14 02033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191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34D0" w:rsidRPr="00FA34D0" w:rsidTr="00FA34D0">
        <w:trPr>
          <w:trHeight w:val="45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16 90030 0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73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</w:tr>
      <w:tr w:rsidR="00FA34D0" w:rsidRPr="00FA34D0" w:rsidTr="00FA34D0">
        <w:trPr>
          <w:trHeight w:val="46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 02 29999 03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8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 29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</w:tr>
      <w:tr w:rsidR="00FA34D0" w:rsidRPr="00FA34D0" w:rsidTr="00FA34D0">
        <w:trPr>
          <w:trHeight w:val="7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 02 35118 0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88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</w:tr>
      <w:tr w:rsidR="00FA34D0" w:rsidRPr="00FA34D0" w:rsidTr="00FA34D0">
        <w:trPr>
          <w:trHeight w:val="2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 19 03000 0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-317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DD" w:rsidRPr="00FA34D0" w:rsidRDefault="005429DD" w:rsidP="00542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6152C9" w:rsidRPr="006B038D" w:rsidRDefault="00710412" w:rsidP="006152C9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A2796"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5D32D0" w:rsidP="006B3B8F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30" type="#_x0000_t202" style="position:absolute;left:0;text-align:left;margin-left:490.8pt;margin-top:-42.7pt;width:225.75pt;height:53.95pt;z-index: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FA34D0" w:rsidRPr="006152C9" w:rsidRDefault="00FA34D0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Приложение 3</w:t>
                  </w:r>
                </w:p>
                <w:p w:rsidR="00FA34D0" w:rsidRPr="006152C9" w:rsidRDefault="00FA34D0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FA34D0" w:rsidRPr="006152C9" w:rsidRDefault="00FA34D0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FA34D0" w:rsidRPr="006152C9" w:rsidRDefault="00FA34D0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от 18.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0A4914">
                    <w:rPr>
                      <w:rFonts w:ascii="Arial" w:hAnsi="Arial" w:cs="Arial"/>
                      <w:sz w:val="20"/>
                      <w:szCs w:val="20"/>
                    </w:rPr>
                    <w:t>.2019</w:t>
                  </w: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 xml:space="preserve"> №</w:t>
                  </w:r>
                  <w:r w:rsidR="00792E8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FD7DAE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6B038D" w:rsidRDefault="000A4914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тчет об исполнении</w:t>
      </w:r>
      <w:r w:rsidR="006B038D" w:rsidRPr="006B038D">
        <w:rPr>
          <w:rFonts w:ascii="Arial" w:hAnsi="Arial" w:cs="Arial"/>
        </w:rPr>
        <w:t xml:space="preserve"> бюджета поселения Михайлово-Ярцевское</w:t>
      </w:r>
      <w:r w:rsidR="006B038D" w:rsidRPr="006B038D">
        <w:rPr>
          <w:sz w:val="20"/>
          <w:szCs w:val="20"/>
        </w:rPr>
        <w:t xml:space="preserve"> </w:t>
      </w:r>
      <w:r w:rsidR="006B038D" w:rsidRPr="006B038D">
        <w:rPr>
          <w:rFonts w:ascii="Arial" w:hAnsi="Arial" w:cs="Arial"/>
        </w:rPr>
        <w:t>в городе Москве</w:t>
      </w:r>
    </w:p>
    <w:p w:rsidR="001F64C3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 xml:space="preserve"> по ведомственной структуре расходов бюджета </w:t>
      </w:r>
    </w:p>
    <w:p w:rsidR="006B038D" w:rsidRPr="006B038D" w:rsidRDefault="001F64C3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F64C3">
        <w:rPr>
          <w:rFonts w:ascii="Arial" w:hAnsi="Arial" w:cs="Arial"/>
        </w:rPr>
        <w:t xml:space="preserve">за </w:t>
      </w:r>
      <w:r w:rsidR="00710412">
        <w:rPr>
          <w:rFonts w:ascii="Arial" w:hAnsi="Arial" w:cs="Arial"/>
        </w:rPr>
        <w:t>1</w:t>
      </w:r>
      <w:r w:rsidRPr="001F64C3">
        <w:rPr>
          <w:rFonts w:ascii="Arial" w:hAnsi="Arial" w:cs="Arial"/>
        </w:rPr>
        <w:t xml:space="preserve"> </w:t>
      </w:r>
      <w:r w:rsidR="00982A35">
        <w:rPr>
          <w:rFonts w:ascii="Arial" w:hAnsi="Arial" w:cs="Arial"/>
        </w:rPr>
        <w:t>полугодие</w:t>
      </w:r>
      <w:r w:rsidRPr="001F64C3">
        <w:rPr>
          <w:rFonts w:ascii="Arial" w:hAnsi="Arial" w:cs="Arial"/>
        </w:rPr>
        <w:t xml:space="preserve"> 201</w:t>
      </w:r>
      <w:r w:rsidR="00710412">
        <w:rPr>
          <w:rFonts w:ascii="Arial" w:hAnsi="Arial" w:cs="Arial"/>
        </w:rPr>
        <w:t>9</w:t>
      </w:r>
      <w:r w:rsidRPr="001F64C3">
        <w:rPr>
          <w:rFonts w:ascii="Arial" w:hAnsi="Arial" w:cs="Arial"/>
        </w:rPr>
        <w:t xml:space="preserve"> года</w:t>
      </w: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  <w:r w:rsidRPr="00CB45EB">
        <w:rPr>
          <w:rFonts w:ascii="Arial" w:hAnsi="Arial" w:cs="Arial"/>
          <w:sz w:val="20"/>
          <w:szCs w:val="20"/>
        </w:rPr>
        <w:t>Ед. измерения, тыс. руб</w:t>
      </w:r>
      <w:r w:rsidRPr="006B038D">
        <w:rPr>
          <w:rFonts w:ascii="Arial" w:hAnsi="Arial" w:cs="Arial"/>
        </w:rPr>
        <w:t>.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2"/>
        <w:gridCol w:w="567"/>
        <w:gridCol w:w="567"/>
        <w:gridCol w:w="1559"/>
        <w:gridCol w:w="567"/>
        <w:gridCol w:w="1276"/>
        <w:gridCol w:w="1134"/>
        <w:gridCol w:w="1559"/>
      </w:tblGrid>
      <w:tr w:rsidR="00982A35" w:rsidRPr="00FA34D0" w:rsidTr="002D2967">
        <w:trPr>
          <w:trHeight w:val="826"/>
          <w:tblHeader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Наименование КБ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 Уточненный план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 Ис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Исполнение в %  к уточненному плану </w:t>
            </w:r>
          </w:p>
        </w:tc>
      </w:tr>
      <w:tr w:rsidR="00982A35" w:rsidRPr="00FA34D0" w:rsidTr="002D2967">
        <w:trPr>
          <w:trHeight w:val="300"/>
          <w:tblHeader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Администрация  поселения Михайлово-Ярце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75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9 6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8,1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70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7 3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8,9</w:t>
            </w:r>
          </w:p>
        </w:tc>
      </w:tr>
      <w:tr w:rsidR="00982A35" w:rsidRPr="00FA34D0" w:rsidTr="002D2967">
        <w:trPr>
          <w:trHeight w:val="7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6,3</w:t>
            </w:r>
          </w:p>
        </w:tc>
      </w:tr>
      <w:tr w:rsidR="00982A35" w:rsidRPr="00FA34D0" w:rsidTr="002D2967">
        <w:trPr>
          <w:trHeight w:val="9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6,3</w:t>
            </w:r>
          </w:p>
        </w:tc>
      </w:tr>
      <w:tr w:rsidR="00982A35" w:rsidRPr="00FA34D0" w:rsidTr="002D2967">
        <w:trPr>
          <w:trHeight w:val="15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6,3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6,3</w:t>
            </w:r>
          </w:p>
        </w:tc>
      </w:tr>
      <w:tr w:rsidR="00982A35" w:rsidRPr="00FA34D0" w:rsidTr="002D2967">
        <w:trPr>
          <w:trHeight w:val="2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</w:tr>
      <w:tr w:rsidR="00982A35" w:rsidRPr="00FA34D0" w:rsidTr="002D2967">
        <w:trPr>
          <w:trHeight w:val="7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</w:tr>
      <w:tr w:rsidR="00982A35" w:rsidRPr="00FA34D0" w:rsidTr="002D2967">
        <w:trPr>
          <w:trHeight w:val="23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</w:tr>
      <w:tr w:rsidR="00982A35" w:rsidRPr="00FA34D0" w:rsidTr="002D2967">
        <w:trPr>
          <w:trHeight w:val="6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68 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7 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0,0</w:t>
            </w:r>
          </w:p>
        </w:tc>
      </w:tr>
      <w:tr w:rsidR="00982A35" w:rsidRPr="00FA34D0" w:rsidTr="002D2967">
        <w:trPr>
          <w:trHeight w:val="2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 xml:space="preserve">Непрограммные направления деятельности органов внутригородских </w:t>
            </w:r>
            <w:r w:rsidRPr="00FA34D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68 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7 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0,0</w:t>
            </w:r>
          </w:p>
        </w:tc>
      </w:tr>
      <w:tr w:rsidR="00982A35" w:rsidRPr="00FA34D0" w:rsidTr="002D2967">
        <w:trPr>
          <w:trHeight w:val="2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68 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7 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0,0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68 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7 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0,0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Руководитель администрации/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5 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 4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7,8</w:t>
            </w:r>
          </w:p>
        </w:tc>
      </w:tr>
      <w:tr w:rsidR="00982A35" w:rsidRPr="00FA34D0" w:rsidTr="002D2967">
        <w:trPr>
          <w:trHeight w:val="6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 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4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</w:tr>
      <w:tr w:rsidR="00982A35" w:rsidRPr="00FA34D0" w:rsidTr="002D2967">
        <w:trPr>
          <w:trHeight w:val="1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 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4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</w:tr>
      <w:tr w:rsidR="00982A35" w:rsidRPr="00FA34D0" w:rsidTr="002D2967">
        <w:trPr>
          <w:trHeight w:val="6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63 0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5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1,0</w:t>
            </w:r>
          </w:p>
        </w:tc>
      </w:tr>
      <w:tr w:rsidR="00982A35" w:rsidRPr="00FA34D0" w:rsidTr="002D2967">
        <w:trPr>
          <w:trHeight w:val="75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2 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 7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1,1</w:t>
            </w:r>
          </w:p>
        </w:tc>
      </w:tr>
      <w:tr w:rsidR="00982A35" w:rsidRPr="00FA34D0" w:rsidTr="002D2967">
        <w:trPr>
          <w:trHeight w:val="2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2 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 7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</w:tr>
      <w:tr w:rsidR="00982A35" w:rsidRPr="00FA34D0" w:rsidTr="002D2967">
        <w:trPr>
          <w:trHeight w:val="34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0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0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0,1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0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0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5,6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1,9</w:t>
            </w:r>
          </w:p>
        </w:tc>
      </w:tr>
      <w:tr w:rsidR="00982A35" w:rsidRPr="00FA34D0" w:rsidTr="002D2967">
        <w:trPr>
          <w:trHeight w:val="19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1,9</w:t>
            </w:r>
          </w:p>
        </w:tc>
      </w:tr>
      <w:tr w:rsidR="00982A35" w:rsidRPr="00FA34D0" w:rsidTr="002D2967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6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413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Проведение выборов депутатов Совета депутатов муниципальных</w:t>
            </w:r>
            <w:r w:rsidRPr="00FA34D0">
              <w:rPr>
                <w:rFonts w:ascii="Arial" w:hAnsi="Arial" w:cs="Arial"/>
                <w:sz w:val="20"/>
                <w:szCs w:val="20"/>
              </w:rPr>
              <w:br/>
              <w:t>округов города Москв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6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22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23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2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5,2</w:t>
            </w:r>
          </w:p>
        </w:tc>
      </w:tr>
      <w:tr w:rsidR="00982A35" w:rsidRPr="00FA34D0" w:rsidTr="002D2967">
        <w:trPr>
          <w:trHeight w:val="9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5,2</w:t>
            </w:r>
          </w:p>
        </w:tc>
      </w:tr>
      <w:tr w:rsidR="00982A35" w:rsidRPr="00FA34D0" w:rsidTr="002D2967">
        <w:trPr>
          <w:trHeight w:val="30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5,2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5,2</w:t>
            </w:r>
          </w:p>
        </w:tc>
      </w:tr>
      <w:tr w:rsidR="00982A35" w:rsidRPr="00FA34D0" w:rsidTr="002D2967">
        <w:trPr>
          <w:trHeight w:val="34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82A35" w:rsidRPr="00FA34D0" w:rsidTr="002D2967">
        <w:trPr>
          <w:trHeight w:val="7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8,0</w:t>
            </w:r>
          </w:p>
        </w:tc>
      </w:tr>
      <w:tr w:rsidR="00982A35" w:rsidRPr="00FA34D0" w:rsidTr="002D2967">
        <w:trPr>
          <w:trHeight w:val="10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5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9,0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</w:tr>
      <w:tr w:rsidR="00982A35" w:rsidRPr="00FA34D0" w:rsidTr="002D2967">
        <w:trPr>
          <w:trHeight w:val="53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</w:tr>
      <w:tr w:rsidR="00982A35" w:rsidRPr="00FA34D0" w:rsidTr="002D2967">
        <w:trPr>
          <w:trHeight w:val="7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1,4</w:t>
            </w:r>
          </w:p>
        </w:tc>
      </w:tr>
      <w:tr w:rsidR="00982A35" w:rsidRPr="00FA34D0" w:rsidTr="002D2967">
        <w:trPr>
          <w:trHeight w:val="15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1,4</w:t>
            </w:r>
          </w:p>
        </w:tc>
      </w:tr>
      <w:tr w:rsidR="00982A35" w:rsidRPr="00FA34D0" w:rsidTr="002D2967">
        <w:trPr>
          <w:trHeight w:val="31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50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 7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 0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58,1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 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6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8,3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 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6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8,3</w:t>
            </w:r>
          </w:p>
        </w:tc>
      </w:tr>
      <w:tr w:rsidR="00982A35" w:rsidRPr="00FA34D0" w:rsidTr="002D2967">
        <w:trPr>
          <w:trHeight w:val="41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 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6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8,3</w:t>
            </w:r>
          </w:p>
        </w:tc>
      </w:tr>
      <w:tr w:rsidR="00982A35" w:rsidRPr="00FA34D0" w:rsidTr="002D2967">
        <w:trPr>
          <w:trHeight w:val="23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68,8</w:t>
            </w:r>
          </w:p>
        </w:tc>
      </w:tr>
      <w:tr w:rsidR="00982A35" w:rsidRPr="00FA34D0" w:rsidTr="002D2967">
        <w:trPr>
          <w:trHeight w:val="19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8,8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8,8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 2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5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6,2</w:t>
            </w:r>
          </w:p>
        </w:tc>
      </w:tr>
      <w:tr w:rsidR="00982A35" w:rsidRPr="00FA34D0" w:rsidTr="002D2967">
        <w:trPr>
          <w:trHeight w:val="18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2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6,2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2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6,2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89,2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89,2</w:t>
            </w:r>
          </w:p>
        </w:tc>
      </w:tr>
      <w:tr w:rsidR="00982A35" w:rsidRPr="00FA34D0" w:rsidTr="002D2967">
        <w:trPr>
          <w:trHeight w:val="26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89,2</w:t>
            </w:r>
          </w:p>
        </w:tc>
      </w:tr>
      <w:tr w:rsidR="00982A35" w:rsidRPr="00FA34D0" w:rsidTr="002D2967">
        <w:trPr>
          <w:trHeight w:val="33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89,2</w:t>
            </w:r>
          </w:p>
        </w:tc>
      </w:tr>
      <w:tr w:rsidR="00982A35" w:rsidRPr="00FA34D0" w:rsidTr="002D2967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9,2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9,2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982A35" w:rsidRPr="00FA34D0" w:rsidTr="002D2967">
        <w:trPr>
          <w:trHeight w:val="26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982A35" w:rsidRPr="00FA34D0" w:rsidTr="002D2967">
        <w:trPr>
          <w:trHeight w:val="33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82A35" w:rsidRPr="00FA34D0" w:rsidTr="002D2967">
        <w:trPr>
          <w:trHeight w:val="15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6 7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,2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 7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982A35" w:rsidRPr="00FA34D0" w:rsidTr="002D2967">
        <w:trPr>
          <w:trHeight w:val="23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Развитие транспор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 7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Автомобильные дороги и улично-дорожная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 7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Ремонт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 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Ремонт муниципа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28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 4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2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 4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5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 4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1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Содержание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2,8</w:t>
            </w:r>
          </w:p>
        </w:tc>
      </w:tr>
      <w:tr w:rsidR="00982A35" w:rsidRPr="00FA34D0" w:rsidTr="002D2967">
        <w:trPr>
          <w:trHeight w:val="23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lastRenderedPageBreak/>
              <w:t>Содержание муниципа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2,8</w:t>
            </w:r>
          </w:p>
        </w:tc>
      </w:tr>
      <w:tr w:rsidR="00982A35" w:rsidRPr="00FA34D0" w:rsidTr="002D2967">
        <w:trPr>
          <w:trHeight w:val="2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2,8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2,8</w:t>
            </w:r>
          </w:p>
        </w:tc>
      </w:tr>
      <w:tr w:rsidR="00982A35" w:rsidRPr="00FA34D0" w:rsidTr="002D2967">
        <w:trPr>
          <w:trHeight w:val="1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83 8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5 3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8,4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7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3,8</w:t>
            </w:r>
          </w:p>
        </w:tc>
      </w:tr>
      <w:tr w:rsidR="00982A35" w:rsidRPr="00FA34D0" w:rsidTr="002D2967">
        <w:trPr>
          <w:trHeight w:val="19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7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3,8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7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3,8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4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4,2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4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4,2</w:t>
            </w:r>
          </w:p>
        </w:tc>
      </w:tr>
      <w:tr w:rsidR="00982A35" w:rsidRPr="00FA34D0" w:rsidTr="002D2967">
        <w:trPr>
          <w:trHeight w:val="2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4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4,2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4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4,2</w:t>
            </w:r>
          </w:p>
        </w:tc>
      </w:tr>
      <w:tr w:rsidR="00982A35" w:rsidRPr="00FA34D0" w:rsidTr="002D2967">
        <w:trPr>
          <w:trHeight w:val="72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,7</w:t>
            </w:r>
          </w:p>
        </w:tc>
      </w:tr>
      <w:tr w:rsidR="00982A35" w:rsidRPr="00FA34D0" w:rsidTr="002D2967">
        <w:trPr>
          <w:trHeight w:val="20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,7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,7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73 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0 6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6,15</w:t>
            </w:r>
          </w:p>
        </w:tc>
      </w:tr>
      <w:tr w:rsidR="00982A35" w:rsidRPr="00FA34D0" w:rsidTr="002D2967">
        <w:trPr>
          <w:trHeight w:val="40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31 5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5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8,4</w:t>
            </w:r>
          </w:p>
        </w:tc>
      </w:tr>
      <w:tr w:rsidR="00982A35" w:rsidRPr="00FA34D0" w:rsidTr="002D2967">
        <w:trPr>
          <w:trHeight w:val="3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31 5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5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8,4</w:t>
            </w:r>
          </w:p>
        </w:tc>
      </w:tr>
      <w:tr w:rsidR="00982A35" w:rsidRPr="00FA34D0" w:rsidTr="002D2967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Субсидии бюджетам внутригородских муниципальных образований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28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5 2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,1</w:t>
            </w:r>
          </w:p>
        </w:tc>
      </w:tr>
      <w:tr w:rsidR="00982A35" w:rsidRPr="00FA34D0" w:rsidTr="002D2967">
        <w:trPr>
          <w:trHeight w:val="44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2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3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75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Благоустройство территории жилой застройки 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35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4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22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28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65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Ремонт объектов дорожного хозяйства (софинансирование расходов при предоставлении субсидии бюджетам внутригородских муниципальных образований Ремонт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28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4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3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1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 2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0,4</w:t>
            </w:r>
          </w:p>
        </w:tc>
      </w:tr>
      <w:tr w:rsidR="00982A35" w:rsidRPr="00FA34D0" w:rsidTr="002D2967">
        <w:trPr>
          <w:trHeight w:val="31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1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 2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0,4</w:t>
            </w:r>
          </w:p>
        </w:tc>
      </w:tr>
      <w:tr w:rsidR="00982A35" w:rsidRPr="00FA34D0" w:rsidTr="002D2967">
        <w:trPr>
          <w:trHeight w:val="2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1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 2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0,4</w:t>
            </w:r>
          </w:p>
        </w:tc>
      </w:tr>
      <w:tr w:rsidR="00982A35" w:rsidRPr="00FA34D0" w:rsidTr="002D2967">
        <w:trPr>
          <w:trHeight w:val="6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Содержание объектов дорожного хозяйства 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4,3</w:t>
            </w:r>
          </w:p>
        </w:tc>
      </w:tr>
      <w:tr w:rsidR="00982A35" w:rsidRPr="00FA34D0" w:rsidTr="002D2967">
        <w:trPr>
          <w:trHeight w:val="18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4,3</w:t>
            </w:r>
          </w:p>
        </w:tc>
      </w:tr>
      <w:tr w:rsidR="00982A35" w:rsidRPr="00FA34D0" w:rsidTr="002D2967">
        <w:trPr>
          <w:trHeight w:val="3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4,3</w:t>
            </w:r>
          </w:p>
        </w:tc>
      </w:tr>
      <w:tr w:rsidR="00982A35" w:rsidRPr="00FA34D0" w:rsidTr="002D2967">
        <w:trPr>
          <w:trHeight w:val="2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1 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5 0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2,2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1 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5 0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2,2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1 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5 0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2,2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7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982A35" w:rsidRPr="00FA34D0" w:rsidTr="002D2967">
        <w:trPr>
          <w:trHeight w:val="26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7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7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Мероприятия в озеленении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982A35" w:rsidRPr="00FA34D0" w:rsidTr="002D2967">
        <w:trPr>
          <w:trHeight w:val="29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982A35" w:rsidRPr="00FA34D0" w:rsidTr="002D2967">
        <w:trPr>
          <w:trHeight w:val="1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Мероприятия по содержанию и ремонту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2 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</w:tr>
      <w:tr w:rsidR="00982A35" w:rsidRPr="00FA34D0" w:rsidTr="002D2967">
        <w:trPr>
          <w:trHeight w:val="2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2 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2 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7,6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7,6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 xml:space="preserve">Развитие молодеж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7,6</w:t>
            </w:r>
          </w:p>
        </w:tc>
      </w:tr>
      <w:tr w:rsidR="00982A35" w:rsidRPr="00FA34D0" w:rsidTr="002D2967">
        <w:trPr>
          <w:trHeight w:val="1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37,6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25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Социально-культур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27,8</w:t>
            </w:r>
          </w:p>
        </w:tc>
      </w:tr>
      <w:tr w:rsidR="00982A35" w:rsidRPr="00FA34D0" w:rsidTr="002D2967">
        <w:trPr>
          <w:trHeight w:val="29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Информационное обеспечен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iCs/>
                <w:sz w:val="20"/>
                <w:szCs w:val="20"/>
              </w:rPr>
              <w:t>89,7</w:t>
            </w:r>
          </w:p>
        </w:tc>
      </w:tr>
      <w:tr w:rsidR="00982A35" w:rsidRPr="00FA34D0" w:rsidTr="002D2967">
        <w:trPr>
          <w:trHeight w:val="31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9,7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9,7</w:t>
            </w:r>
          </w:p>
        </w:tc>
      </w:tr>
      <w:tr w:rsidR="00982A35" w:rsidRPr="00FA34D0" w:rsidTr="002D2967">
        <w:trPr>
          <w:trHeight w:val="1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 6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 0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0,7</w:t>
            </w:r>
          </w:p>
        </w:tc>
      </w:tr>
      <w:tr w:rsidR="00982A35" w:rsidRPr="00FA34D0" w:rsidTr="002D2967">
        <w:trPr>
          <w:trHeight w:val="18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7,4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Социальная поддержка жителе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7,4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7,4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Пособия и другие 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7,4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7,4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7,4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7,4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1,1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Мероприятия по социальной поддержк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1,1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Развитие социаль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1,1</w:t>
            </w:r>
          </w:p>
        </w:tc>
      </w:tr>
      <w:tr w:rsidR="00982A35" w:rsidRPr="00FA34D0" w:rsidTr="002D2967">
        <w:trPr>
          <w:trHeight w:val="7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</w:tr>
      <w:tr w:rsidR="00982A35" w:rsidRPr="00FA34D0" w:rsidTr="002D2967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4,7</w:t>
            </w:r>
          </w:p>
        </w:tc>
      </w:tr>
      <w:tr w:rsidR="00982A35" w:rsidRPr="00FA34D0" w:rsidTr="002D2967">
        <w:trPr>
          <w:trHeight w:val="9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0,7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0,7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Информационное обеспечени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7,8</w:t>
            </w:r>
          </w:p>
        </w:tc>
      </w:tr>
      <w:tr w:rsidR="00982A35" w:rsidRPr="00FA34D0" w:rsidTr="002D2967">
        <w:trPr>
          <w:trHeight w:val="1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7,8</w:t>
            </w:r>
          </w:p>
        </w:tc>
      </w:tr>
      <w:tr w:rsidR="00982A35" w:rsidRPr="00FA34D0" w:rsidTr="002D2967">
        <w:trPr>
          <w:trHeight w:val="4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7,8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Поощрение активных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4,4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4,4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4,4</w:t>
            </w:r>
          </w:p>
        </w:tc>
      </w:tr>
      <w:tr w:rsidR="00982A35" w:rsidRPr="00FA34D0" w:rsidTr="002D2967">
        <w:trPr>
          <w:trHeight w:val="24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8 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 0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9,6</w:t>
            </w:r>
          </w:p>
        </w:tc>
      </w:tr>
      <w:tr w:rsidR="00982A35" w:rsidRPr="00FA34D0" w:rsidTr="002D2967">
        <w:trPr>
          <w:trHeight w:val="1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 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0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9,6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 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 0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9,6</w:t>
            </w:r>
          </w:p>
        </w:tc>
      </w:tr>
      <w:tr w:rsidR="00982A35" w:rsidRPr="00FA34D0" w:rsidTr="002D2967">
        <w:trPr>
          <w:trHeight w:val="2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 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 7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 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 7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</w:tr>
      <w:tr w:rsidR="00982A35" w:rsidRPr="00FA34D0" w:rsidTr="002D2967">
        <w:trPr>
          <w:trHeight w:val="7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 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 7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</w:tr>
      <w:tr w:rsidR="00982A35" w:rsidRPr="00FA34D0" w:rsidTr="002D2967">
        <w:trPr>
          <w:trHeight w:val="71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 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 5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1,3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 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 5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1,3</w:t>
            </w:r>
          </w:p>
        </w:tc>
      </w:tr>
      <w:tr w:rsidR="00982A35" w:rsidRPr="00FA34D0" w:rsidTr="002D2967">
        <w:trPr>
          <w:trHeight w:val="2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</w:tr>
      <w:tr w:rsidR="00982A35" w:rsidRPr="00FA34D0" w:rsidTr="002D2967">
        <w:trPr>
          <w:trHeight w:val="2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7,5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7,5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6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 2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0,1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5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3,8</w:t>
            </w:r>
          </w:p>
        </w:tc>
      </w:tr>
      <w:tr w:rsidR="00982A35" w:rsidRPr="00FA34D0" w:rsidTr="002D2967">
        <w:trPr>
          <w:trHeight w:val="1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1,2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61,2</w:t>
            </w:r>
          </w:p>
        </w:tc>
      </w:tr>
      <w:tr w:rsidR="00982A35" w:rsidRPr="00FA34D0" w:rsidTr="002D2967">
        <w:trPr>
          <w:trHeight w:val="2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9,1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9,1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4,6</w:t>
            </w:r>
          </w:p>
        </w:tc>
      </w:tr>
      <w:tr w:rsidR="00982A35" w:rsidRPr="00FA34D0" w:rsidTr="002D2967">
        <w:trPr>
          <w:trHeight w:val="1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4,6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9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7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4,6</w:t>
            </w:r>
          </w:p>
        </w:tc>
      </w:tr>
      <w:tr w:rsidR="00982A35" w:rsidRPr="00FA34D0" w:rsidTr="002D2967">
        <w:trPr>
          <w:trHeight w:val="16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82A35" w:rsidRPr="00FA34D0" w:rsidTr="002D2967">
        <w:trPr>
          <w:trHeight w:val="26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82A35" w:rsidRPr="00FA34D0" w:rsidTr="002D2967">
        <w:trPr>
          <w:trHeight w:val="4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82A35" w:rsidRPr="00FA34D0" w:rsidTr="002D2967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82A35" w:rsidRPr="00FA34D0" w:rsidTr="002D2967">
        <w:trPr>
          <w:trHeight w:val="2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82A35" w:rsidRPr="00FA34D0" w:rsidTr="002D2967">
        <w:trPr>
          <w:trHeight w:val="2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82A35" w:rsidRPr="00FA34D0" w:rsidTr="002D2967">
        <w:trPr>
          <w:trHeight w:val="19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 xml:space="preserve">Уплата налогов, сборов и иных платежей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82A35" w:rsidRPr="00FA34D0" w:rsidTr="002D29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275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49 6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35" w:rsidRPr="00FA34D0" w:rsidRDefault="00982A35" w:rsidP="00982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34D0">
              <w:rPr>
                <w:rFonts w:ascii="Arial" w:hAnsi="Arial" w:cs="Arial"/>
                <w:bCs/>
                <w:sz w:val="20"/>
                <w:szCs w:val="20"/>
              </w:rPr>
              <w:t>18,1</w:t>
            </w:r>
          </w:p>
        </w:tc>
      </w:tr>
    </w:tbl>
    <w:p w:rsidR="000F0217" w:rsidRPr="006B038D" w:rsidRDefault="000D661C" w:rsidP="000F0217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A2796"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5D32D0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32" type="#_x0000_t202" style="position:absolute;left:0;text-align:left;margin-left:523.85pt;margin-top:-51.55pt;width:232.85pt;height:63.15pt;z-index:5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FA34D0" w:rsidRPr="000F0217" w:rsidRDefault="00FA34D0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Приложение 4</w:t>
                  </w:r>
                </w:p>
                <w:p w:rsidR="00FA34D0" w:rsidRPr="000F0217" w:rsidRDefault="00FA34D0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к решению Совета д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епутатов 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 xml:space="preserve">поселения </w:t>
                  </w:r>
                </w:p>
                <w:p w:rsidR="00FA34D0" w:rsidRPr="000F0217" w:rsidRDefault="00FA34D0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FA34D0" w:rsidRPr="000F0217" w:rsidRDefault="00FA34D0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18.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0A4914">
                    <w:rPr>
                      <w:rFonts w:ascii="Arial" w:hAnsi="Arial" w:cs="Arial"/>
                      <w:sz w:val="20"/>
                      <w:szCs w:val="20"/>
                    </w:rPr>
                    <w:t>.2019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 xml:space="preserve"> №</w:t>
                  </w:r>
                  <w:r w:rsidR="00792E8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FD7DAE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Отчет об исполнении расходов бюджета поселения Михайлово-Ярцевское в городе Москве</w:t>
      </w:r>
    </w:p>
    <w:p w:rsidR="001F64C3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по разделам и подразделам классификации расходов бюджета</w:t>
      </w:r>
      <w:r w:rsidR="001F64C3">
        <w:rPr>
          <w:rFonts w:ascii="Arial" w:hAnsi="Arial" w:cs="Arial"/>
        </w:rPr>
        <w:t xml:space="preserve"> </w:t>
      </w:r>
    </w:p>
    <w:p w:rsidR="006B038D" w:rsidRPr="006B038D" w:rsidRDefault="001F64C3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F64C3">
        <w:rPr>
          <w:rFonts w:ascii="Arial" w:hAnsi="Arial" w:cs="Arial"/>
        </w:rPr>
        <w:t xml:space="preserve">за </w:t>
      </w:r>
      <w:r w:rsidR="00E11DBB">
        <w:rPr>
          <w:rFonts w:ascii="Arial" w:hAnsi="Arial" w:cs="Arial"/>
        </w:rPr>
        <w:t>1</w:t>
      </w:r>
      <w:r w:rsidR="001351B6">
        <w:rPr>
          <w:rFonts w:ascii="Arial" w:hAnsi="Arial" w:cs="Arial"/>
        </w:rPr>
        <w:t xml:space="preserve"> </w:t>
      </w:r>
      <w:r w:rsidR="00982A35">
        <w:rPr>
          <w:rFonts w:ascii="Arial" w:hAnsi="Arial" w:cs="Arial"/>
        </w:rPr>
        <w:t>полугодие</w:t>
      </w:r>
      <w:r w:rsidRPr="001F64C3">
        <w:rPr>
          <w:rFonts w:ascii="Arial" w:hAnsi="Arial" w:cs="Arial"/>
        </w:rPr>
        <w:t xml:space="preserve"> 201</w:t>
      </w:r>
      <w:r w:rsidR="00E11DBB">
        <w:rPr>
          <w:rFonts w:ascii="Arial" w:hAnsi="Arial" w:cs="Arial"/>
        </w:rPr>
        <w:t>9</w:t>
      </w:r>
      <w:r w:rsidRPr="001F64C3">
        <w:rPr>
          <w:rFonts w:ascii="Arial" w:hAnsi="Arial" w:cs="Arial"/>
        </w:rPr>
        <w:t xml:space="preserve"> года</w:t>
      </w:r>
    </w:p>
    <w:p w:rsidR="006B038D" w:rsidRPr="00620F2A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620F2A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819"/>
        <w:gridCol w:w="3119"/>
        <w:gridCol w:w="1701"/>
        <w:gridCol w:w="1559"/>
        <w:gridCol w:w="1843"/>
      </w:tblGrid>
      <w:tr w:rsidR="006972B0" w:rsidRPr="006972B0" w:rsidTr="006972B0">
        <w:trPr>
          <w:trHeight w:val="826"/>
          <w:tblHeader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Наименование КБ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Уточненный план на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 xml:space="preserve">Исполнен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Исполнения в % к уточненному плану</w:t>
            </w:r>
          </w:p>
        </w:tc>
      </w:tr>
      <w:tr w:rsidR="006972B0" w:rsidRPr="006972B0" w:rsidTr="006972B0">
        <w:trPr>
          <w:trHeight w:val="300"/>
          <w:tblHeader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972B0" w:rsidRPr="006972B0" w:rsidTr="006972B0">
        <w:trPr>
          <w:trHeight w:val="2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1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70 4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27 3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38,9</w:t>
            </w:r>
          </w:p>
        </w:tc>
      </w:tr>
      <w:tr w:rsidR="006972B0" w:rsidRPr="006972B0" w:rsidTr="006972B0">
        <w:trPr>
          <w:trHeight w:val="7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1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3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5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6,3</w:t>
            </w:r>
          </w:p>
        </w:tc>
      </w:tr>
      <w:tr w:rsidR="006972B0" w:rsidRPr="006972B0" w:rsidTr="006972B0">
        <w:trPr>
          <w:trHeight w:val="78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104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68 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27 27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6972B0" w:rsidRPr="006972B0" w:rsidTr="006972B0">
        <w:trPr>
          <w:trHeight w:val="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107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6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972B0" w:rsidRPr="006972B0" w:rsidTr="006972B0">
        <w:trPr>
          <w:trHeight w:val="2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11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972B0" w:rsidRPr="006972B0" w:rsidTr="006972B0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11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2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35,2</w:t>
            </w:r>
          </w:p>
        </w:tc>
      </w:tr>
      <w:tr w:rsidR="006972B0" w:rsidRPr="006972B0" w:rsidTr="006972B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2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5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21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39,0</w:t>
            </w:r>
          </w:p>
        </w:tc>
      </w:tr>
      <w:tr w:rsidR="006972B0" w:rsidRPr="006972B0" w:rsidTr="006972B0">
        <w:trPr>
          <w:trHeight w:val="2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2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5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21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39,0</w:t>
            </w:r>
          </w:p>
        </w:tc>
      </w:tr>
      <w:tr w:rsidR="006972B0" w:rsidRPr="006972B0" w:rsidTr="006972B0">
        <w:trPr>
          <w:trHeight w:val="4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3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 7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 0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58,1</w:t>
            </w:r>
          </w:p>
        </w:tc>
      </w:tr>
      <w:tr w:rsidR="006972B0" w:rsidRPr="006972B0" w:rsidTr="006972B0">
        <w:trPr>
          <w:trHeight w:val="4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309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 4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68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48,3</w:t>
            </w:r>
          </w:p>
        </w:tc>
      </w:tr>
      <w:tr w:rsidR="006972B0" w:rsidRPr="006972B0" w:rsidTr="006972B0">
        <w:trPr>
          <w:trHeight w:val="23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31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7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89,2</w:t>
            </w:r>
          </w:p>
        </w:tc>
      </w:tr>
      <w:tr w:rsidR="006972B0" w:rsidRPr="006972B0" w:rsidTr="006972B0">
        <w:trPr>
          <w:trHeight w:val="4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314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6972B0" w:rsidRPr="006972B0" w:rsidTr="006972B0">
        <w:trPr>
          <w:trHeight w:val="3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4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6 7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4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</w:tr>
      <w:tr w:rsidR="006972B0" w:rsidRPr="006972B0" w:rsidTr="006972B0">
        <w:trPr>
          <w:trHeight w:val="26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409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6 7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4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</w:tr>
      <w:tr w:rsidR="006972B0" w:rsidRPr="006972B0" w:rsidTr="006972B0">
        <w:trPr>
          <w:trHeight w:val="27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5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83 8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5 38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8,4</w:t>
            </w:r>
          </w:p>
        </w:tc>
      </w:tr>
      <w:tr w:rsidR="006972B0" w:rsidRPr="006972B0" w:rsidTr="006972B0">
        <w:trPr>
          <w:trHeight w:val="1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50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0 8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4 74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43,8</w:t>
            </w:r>
          </w:p>
        </w:tc>
      </w:tr>
      <w:tr w:rsidR="006972B0" w:rsidRPr="006972B0" w:rsidTr="006972B0">
        <w:trPr>
          <w:trHeight w:val="29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5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73 0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0 6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6,1</w:t>
            </w:r>
          </w:p>
        </w:tc>
      </w:tr>
      <w:tr w:rsidR="006972B0" w:rsidRPr="006972B0" w:rsidTr="006972B0">
        <w:trPr>
          <w:trHeight w:val="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7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8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3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37,6</w:t>
            </w:r>
          </w:p>
        </w:tc>
      </w:tr>
      <w:tr w:rsidR="006972B0" w:rsidRPr="006972B0" w:rsidTr="006972B0">
        <w:trPr>
          <w:trHeight w:val="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0707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8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3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37,6</w:t>
            </w:r>
          </w:p>
        </w:tc>
      </w:tr>
      <w:tr w:rsidR="006972B0" w:rsidRPr="006972B0" w:rsidTr="006972B0">
        <w:trPr>
          <w:trHeight w:val="2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10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2 6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 06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40,7</w:t>
            </w:r>
          </w:p>
        </w:tc>
      </w:tr>
      <w:tr w:rsidR="006972B0" w:rsidRPr="006972B0" w:rsidTr="006972B0">
        <w:trPr>
          <w:trHeight w:val="1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100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2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8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37,4</w:t>
            </w:r>
          </w:p>
        </w:tc>
      </w:tr>
      <w:tr w:rsidR="006972B0" w:rsidRPr="006972B0" w:rsidTr="006972B0">
        <w:trPr>
          <w:trHeight w:val="14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10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2 3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98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41,1</w:t>
            </w:r>
          </w:p>
        </w:tc>
      </w:tr>
      <w:tr w:rsidR="006972B0" w:rsidRPr="006972B0" w:rsidTr="006972B0">
        <w:trPr>
          <w:trHeight w:val="3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11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8 1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4 0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49,6</w:t>
            </w:r>
          </w:p>
        </w:tc>
      </w:tr>
      <w:tr w:rsidR="006972B0" w:rsidRPr="006972B0" w:rsidTr="006972B0">
        <w:trPr>
          <w:trHeight w:val="1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110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8 1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4 0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49,6</w:t>
            </w:r>
          </w:p>
        </w:tc>
      </w:tr>
      <w:tr w:rsidR="006972B0" w:rsidRPr="006972B0" w:rsidTr="006972B0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12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6972B0" w:rsidRPr="006972B0" w:rsidTr="006972B0">
        <w:trPr>
          <w:trHeight w:val="28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 xml:space="preserve">Периодическая печать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1202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6972B0" w:rsidRPr="006972B0" w:rsidTr="006972B0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ИТОГО РАС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2B0">
              <w:rPr>
                <w:rFonts w:ascii="Arial" w:hAnsi="Arial" w:cs="Arial"/>
                <w:sz w:val="22"/>
                <w:szCs w:val="22"/>
              </w:rPr>
              <w:t>000 96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972B0">
              <w:rPr>
                <w:rFonts w:ascii="Arial" w:hAnsi="Arial" w:cs="Arial"/>
                <w:bCs/>
                <w:sz w:val="22"/>
                <w:szCs w:val="22"/>
              </w:rPr>
              <w:t>275 0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972B0">
              <w:rPr>
                <w:rFonts w:ascii="Arial" w:hAnsi="Arial" w:cs="Arial"/>
                <w:bCs/>
                <w:sz w:val="22"/>
                <w:szCs w:val="22"/>
              </w:rPr>
              <w:t>49 65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6972B0" w:rsidRDefault="006972B0" w:rsidP="006972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972B0">
              <w:rPr>
                <w:rFonts w:ascii="Arial" w:hAnsi="Arial" w:cs="Arial"/>
                <w:bCs/>
                <w:sz w:val="22"/>
                <w:szCs w:val="22"/>
              </w:rPr>
              <w:t>18,1</w:t>
            </w:r>
          </w:p>
        </w:tc>
      </w:tr>
    </w:tbl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0F0217" w:rsidRDefault="000F0217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0F0217" w:rsidRDefault="000F0217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0F0217" w:rsidRDefault="000F0217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37D63" w:rsidRDefault="005D32D0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pict>
          <v:shape id="_x0000_s1033" type="#_x0000_t202" style="position:absolute;left:0;text-align:left;margin-left:512.1pt;margin-top:-17.2pt;width:222.6pt;height:53.95pt;z-index: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FA34D0" w:rsidRPr="000F0217" w:rsidRDefault="00FA34D0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Приложение 5</w:t>
                  </w:r>
                </w:p>
                <w:p w:rsidR="00FA34D0" w:rsidRPr="000F0217" w:rsidRDefault="00FA34D0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 поселения </w:t>
                  </w:r>
                </w:p>
                <w:p w:rsidR="00FA34D0" w:rsidRPr="000F0217" w:rsidRDefault="00FA34D0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FA34D0" w:rsidRDefault="00FA34D0" w:rsidP="000F0217"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от 18.0</w:t>
                  </w:r>
                  <w:r w:rsidR="000A4914">
                    <w:rPr>
                      <w:rFonts w:ascii="Arial" w:hAnsi="Arial" w:cs="Arial"/>
                      <w:sz w:val="20"/>
                      <w:szCs w:val="20"/>
                    </w:rPr>
                    <w:t>7.2019</w:t>
                  </w:r>
                  <w:r w:rsidR="00792E8B">
                    <w:rPr>
                      <w:rFonts w:ascii="Arial" w:hAnsi="Arial" w:cs="Arial"/>
                      <w:sz w:val="20"/>
                      <w:szCs w:val="20"/>
                    </w:rPr>
                    <w:t xml:space="preserve"> №3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FD7DAE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A6909" w:rsidRDefault="007A6909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F0217" w:rsidRDefault="000F021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B038D" w:rsidRPr="006B038D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чет об </w:t>
      </w:r>
      <w:r w:rsidR="006B038D" w:rsidRPr="006B038D">
        <w:rPr>
          <w:rFonts w:ascii="Arial" w:hAnsi="Arial" w:cs="Arial"/>
        </w:rPr>
        <w:t>источниках финансирования дефицита  поселения Михайлово-Ярцевское</w:t>
      </w:r>
      <w:r w:rsidR="006B038D" w:rsidRPr="006B038D">
        <w:rPr>
          <w:sz w:val="20"/>
          <w:szCs w:val="20"/>
        </w:rPr>
        <w:t xml:space="preserve"> </w:t>
      </w:r>
      <w:r w:rsidR="006B038D" w:rsidRPr="006B038D">
        <w:rPr>
          <w:rFonts w:ascii="Arial" w:hAnsi="Arial" w:cs="Arial"/>
        </w:rPr>
        <w:t>в городе Москве</w:t>
      </w:r>
    </w:p>
    <w:p w:rsidR="001F64C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6B038D">
        <w:rPr>
          <w:rFonts w:ascii="Arial" w:hAnsi="Arial" w:cs="Arial"/>
        </w:rPr>
        <w:t xml:space="preserve"> </w:t>
      </w:r>
      <w:r w:rsidRPr="006B038D">
        <w:rPr>
          <w:rFonts w:ascii="Arial" w:hAnsi="Arial" w:cs="Arial"/>
          <w:bCs/>
        </w:rPr>
        <w:t xml:space="preserve">по кодам классификации  источников финансирования дефицита бюджета </w:t>
      </w:r>
    </w:p>
    <w:p w:rsidR="006B038D" w:rsidRPr="006B038D" w:rsidRDefault="001F64C3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1F64C3">
        <w:rPr>
          <w:rFonts w:ascii="Arial" w:hAnsi="Arial" w:cs="Arial"/>
        </w:rPr>
        <w:t xml:space="preserve">за </w:t>
      </w:r>
      <w:r w:rsidR="00FD2A66">
        <w:rPr>
          <w:rFonts w:ascii="Arial" w:hAnsi="Arial" w:cs="Arial"/>
        </w:rPr>
        <w:t>1</w:t>
      </w:r>
      <w:r w:rsidR="001351B6">
        <w:rPr>
          <w:rFonts w:ascii="Arial" w:hAnsi="Arial" w:cs="Arial"/>
        </w:rPr>
        <w:t xml:space="preserve"> </w:t>
      </w:r>
      <w:r w:rsidR="006972B0">
        <w:rPr>
          <w:rFonts w:ascii="Arial" w:hAnsi="Arial" w:cs="Arial"/>
        </w:rPr>
        <w:t>полугодие</w:t>
      </w:r>
      <w:r w:rsidRPr="001F64C3">
        <w:rPr>
          <w:rFonts w:ascii="Arial" w:hAnsi="Arial" w:cs="Arial"/>
        </w:rPr>
        <w:t xml:space="preserve"> 201</w:t>
      </w:r>
      <w:r w:rsidR="00FD2A66">
        <w:rPr>
          <w:rFonts w:ascii="Arial" w:hAnsi="Arial" w:cs="Arial"/>
        </w:rPr>
        <w:t>9</w:t>
      </w:r>
      <w:r w:rsidRPr="001F64C3">
        <w:rPr>
          <w:rFonts w:ascii="Arial" w:hAnsi="Arial" w:cs="Arial"/>
        </w:rPr>
        <w:t xml:space="preserve"> года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B038D" w:rsidRPr="000A279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0A2796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834"/>
        <w:gridCol w:w="1911"/>
        <w:gridCol w:w="1774"/>
        <w:gridCol w:w="1061"/>
        <w:gridCol w:w="1827"/>
        <w:gridCol w:w="2101"/>
        <w:gridCol w:w="1966"/>
      </w:tblGrid>
      <w:tr w:rsidR="006972B0" w:rsidRPr="002D2967" w:rsidTr="006972B0">
        <w:trPr>
          <w:trHeight w:val="480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Уточненный план на  год</w:t>
            </w:r>
          </w:p>
        </w:tc>
        <w:tc>
          <w:tcPr>
            <w:tcW w:w="21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ическое исполнение 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Исполнение в % к уточненному плану</w:t>
            </w:r>
          </w:p>
        </w:tc>
      </w:tr>
      <w:tr w:rsidR="006972B0" w:rsidRPr="002D2967" w:rsidTr="006972B0">
        <w:trPr>
          <w:trHeight w:val="96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администратор источника финансирования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72B0" w:rsidRPr="002D2967" w:rsidTr="006972B0">
        <w:trPr>
          <w:trHeight w:val="6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Источники  финансирования дефицита бюджета-в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900000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 859,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12 746,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72B0" w:rsidRPr="002D2967" w:rsidTr="006972B0">
        <w:trPr>
          <w:trHeight w:val="6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10000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 859,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12 746,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72B0" w:rsidRPr="002D2967" w:rsidTr="006972B0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поселения Михайлово-Ярцевское в городе Москв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 859,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12 746,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72B0" w:rsidRPr="002D2967" w:rsidTr="006972B0">
        <w:trPr>
          <w:trHeight w:val="6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105020103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251 195,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62 404,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8</w:t>
            </w:r>
          </w:p>
        </w:tc>
      </w:tr>
      <w:tr w:rsidR="006972B0" w:rsidRPr="002D2967" w:rsidTr="006972B0">
        <w:trPr>
          <w:trHeight w:val="6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105020103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5 055,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 657,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1</w:t>
            </w:r>
          </w:p>
        </w:tc>
      </w:tr>
    </w:tbl>
    <w:p w:rsidR="00F767C1" w:rsidRDefault="00F767C1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038D" w:rsidRPr="006B038D" w:rsidRDefault="00F767C1" w:rsidP="002816ED">
      <w:pPr>
        <w:rPr>
          <w:rFonts w:ascii="Arial" w:hAnsi="Arial" w:cs="Arial"/>
          <w:bCs/>
          <w:sz w:val="20"/>
          <w:szCs w:val="20"/>
        </w:rPr>
      </w:pPr>
      <w:r>
        <w:br w:type="page"/>
      </w:r>
      <w:r>
        <w:lastRenderedPageBreak/>
        <w:t xml:space="preserve">                                                                                                                                           </w:t>
      </w:r>
    </w:p>
    <w:p w:rsidR="006B038D" w:rsidRPr="006B038D" w:rsidRDefault="005D32D0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>
        <w:rPr>
          <w:noProof/>
        </w:rPr>
        <w:pict>
          <v:shape id="_x0000_s1034" type="#_x0000_t202" style="position:absolute;left:0;text-align:left;margin-left:520.05pt;margin-top:-54.95pt;width:220.1pt;height:53.95pt;z-index:7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FA34D0" w:rsidRPr="002816ED" w:rsidRDefault="00FA34D0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Приложение 6</w:t>
                  </w:r>
                </w:p>
                <w:p w:rsidR="00FA34D0" w:rsidRPr="002816ED" w:rsidRDefault="00FA34D0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FA34D0" w:rsidRPr="002816ED" w:rsidRDefault="00FA34D0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FA34D0" w:rsidRPr="002816ED" w:rsidRDefault="00FA34D0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от 18.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0A4914">
                    <w:rPr>
                      <w:rFonts w:ascii="Arial" w:hAnsi="Arial" w:cs="Arial"/>
                      <w:sz w:val="20"/>
                      <w:szCs w:val="20"/>
                    </w:rPr>
                    <w:t>.2019</w:t>
                  </w: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 xml:space="preserve"> №</w:t>
                  </w:r>
                  <w:r w:rsidR="00792E8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FD7DAE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</w:p>
    <w:p w:rsidR="006B038D" w:rsidRPr="006B038D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чет об </w:t>
      </w:r>
      <w:r w:rsidR="006B038D" w:rsidRPr="006B038D">
        <w:rPr>
          <w:rFonts w:ascii="Arial" w:hAnsi="Arial" w:cs="Arial"/>
        </w:rPr>
        <w:t>источниках финансирования дефицита поселения Михайлово-Ярцевское в городе Москве</w:t>
      </w:r>
    </w:p>
    <w:p w:rsidR="001F64C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  <w:bCs/>
        </w:rPr>
      </w:pPr>
      <w:r w:rsidRPr="006B038D">
        <w:rPr>
          <w:rFonts w:ascii="Arial" w:hAnsi="Arial" w:cs="Arial"/>
          <w:bCs/>
        </w:rPr>
        <w:t xml:space="preserve"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</w:p>
    <w:p w:rsidR="006B038D" w:rsidRPr="006B038D" w:rsidRDefault="001F64C3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1F64C3">
        <w:rPr>
          <w:rFonts w:ascii="Arial" w:hAnsi="Arial" w:cs="Arial"/>
        </w:rPr>
        <w:t xml:space="preserve">за </w:t>
      </w:r>
      <w:r w:rsidR="00BB1EBB">
        <w:rPr>
          <w:rFonts w:ascii="Arial" w:hAnsi="Arial" w:cs="Arial"/>
        </w:rPr>
        <w:t xml:space="preserve">1 </w:t>
      </w:r>
      <w:r w:rsidR="006972B0">
        <w:rPr>
          <w:rFonts w:ascii="Arial" w:hAnsi="Arial" w:cs="Arial"/>
        </w:rPr>
        <w:t>полугодие</w:t>
      </w:r>
      <w:r w:rsidRPr="001F64C3">
        <w:rPr>
          <w:rFonts w:ascii="Arial" w:hAnsi="Arial" w:cs="Arial"/>
        </w:rPr>
        <w:t xml:space="preserve"> 201</w:t>
      </w:r>
      <w:r w:rsidR="00BB1EBB">
        <w:rPr>
          <w:rFonts w:ascii="Arial" w:hAnsi="Arial" w:cs="Arial"/>
        </w:rPr>
        <w:t>9</w:t>
      </w:r>
      <w:r w:rsidRPr="001F64C3">
        <w:rPr>
          <w:rFonts w:ascii="Arial" w:hAnsi="Arial" w:cs="Arial"/>
        </w:rPr>
        <w:t xml:space="preserve"> года</w:t>
      </w:r>
    </w:p>
    <w:p w:rsidR="006B038D" w:rsidRPr="000A279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1"/>
        <w:rPr>
          <w:rFonts w:ascii="Arial" w:hAnsi="Arial" w:cs="Arial"/>
          <w:sz w:val="20"/>
          <w:szCs w:val="20"/>
        </w:rPr>
      </w:pPr>
      <w:r w:rsidRPr="000A2796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40"/>
        <w:gridCol w:w="439"/>
        <w:gridCol w:w="439"/>
        <w:gridCol w:w="439"/>
        <w:gridCol w:w="439"/>
        <w:gridCol w:w="661"/>
        <w:gridCol w:w="550"/>
        <w:gridCol w:w="532"/>
        <w:gridCol w:w="4874"/>
        <w:gridCol w:w="1981"/>
        <w:gridCol w:w="1841"/>
        <w:gridCol w:w="2264"/>
      </w:tblGrid>
      <w:tr w:rsidR="006972B0" w:rsidRPr="002D2967" w:rsidTr="006972B0">
        <w:trPr>
          <w:trHeight w:val="1260"/>
        </w:trPr>
        <w:tc>
          <w:tcPr>
            <w:tcW w:w="338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2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Уточненный план на 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ическое исполнение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Исполнение в % к уточненному плану</w:t>
            </w:r>
          </w:p>
        </w:tc>
      </w:tr>
      <w:tr w:rsidR="006972B0" w:rsidRPr="002D2967" w:rsidTr="006972B0">
        <w:trPr>
          <w:trHeight w:val="300"/>
        </w:trPr>
        <w:tc>
          <w:tcPr>
            <w:tcW w:w="33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972B0" w:rsidRPr="002D2967" w:rsidTr="006972B0">
        <w:trPr>
          <w:trHeight w:val="589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 85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2 74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72B0" w:rsidRPr="002D2967" w:rsidTr="006972B0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72B0" w:rsidRPr="002D2967" w:rsidTr="006972B0">
        <w:trPr>
          <w:trHeight w:val="40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 85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2 74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72B0" w:rsidRPr="002D2967" w:rsidTr="006972B0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72B0" w:rsidRPr="002D2967" w:rsidTr="006972B0">
        <w:trPr>
          <w:trHeight w:val="6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51 1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62 40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8</w:t>
            </w:r>
          </w:p>
        </w:tc>
      </w:tr>
      <w:tr w:rsidR="006972B0" w:rsidRPr="002D2967" w:rsidTr="006972B0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5 05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 65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1</w:t>
            </w:r>
          </w:p>
        </w:tc>
      </w:tr>
    </w:tbl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2816ED" w:rsidRPr="006B038D" w:rsidRDefault="00F767C1" w:rsidP="002816E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5D32D0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35" type="#_x0000_t202" style="position:absolute;left:0;text-align:left;margin-left:498.35pt;margin-top:-42.8pt;width:225.35pt;height:53.95pt;z-index:8;visibility:visible;mso-height-percent:200;mso-wrap-distance-left:9pt;mso-wrap-distance-top:0;mso-wrap-distance-right:9pt;mso-wrap-distance-bottom:0;mso-position-horizontal-relative:text;mso-position-vertical:absolute;mso-position-vertical-relative:text;mso-height-percent:200;mso-width-relative:margin;mso-height-relative:margin;v-text-anchor:top" strokecolor="white">
            <v:textbox style="mso-fit-shape-to-text:t">
              <w:txbxContent>
                <w:p w:rsidR="00FA34D0" w:rsidRPr="002816ED" w:rsidRDefault="00FA34D0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Приложение 7</w:t>
                  </w:r>
                </w:p>
                <w:p w:rsidR="00FA34D0" w:rsidRPr="002816ED" w:rsidRDefault="00FA34D0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FA34D0" w:rsidRPr="002816ED" w:rsidRDefault="00FA34D0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FA34D0" w:rsidRPr="002816ED" w:rsidRDefault="00FA34D0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от 18.0</w:t>
                  </w:r>
                  <w:r w:rsidR="000A4914">
                    <w:rPr>
                      <w:rFonts w:ascii="Arial" w:hAnsi="Arial" w:cs="Arial"/>
                      <w:sz w:val="20"/>
                      <w:szCs w:val="20"/>
                    </w:rPr>
                    <w:t>7.2019</w:t>
                  </w:r>
                  <w:r w:rsidR="00792E8B">
                    <w:rPr>
                      <w:rFonts w:ascii="Arial" w:hAnsi="Arial" w:cs="Arial"/>
                      <w:sz w:val="20"/>
                      <w:szCs w:val="20"/>
                    </w:rPr>
                    <w:t xml:space="preserve"> №3</w:t>
                  </w: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FD7DAE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B038D" w:rsidRPr="006B038D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я </w:t>
      </w:r>
      <w:r w:rsidR="006B038D" w:rsidRPr="006B038D">
        <w:rPr>
          <w:rFonts w:ascii="Arial" w:hAnsi="Arial" w:cs="Arial"/>
        </w:rPr>
        <w:t>о численности муниципальных служащих органов местного самоуправления,</w:t>
      </w:r>
    </w:p>
    <w:p w:rsidR="001F64C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 xml:space="preserve"> работников муниципальных учреждений бюджетной сферы</w:t>
      </w:r>
      <w:r w:rsidR="00B03AFA">
        <w:rPr>
          <w:rFonts w:ascii="Arial" w:hAnsi="Arial" w:cs="Arial"/>
        </w:rPr>
        <w:t xml:space="preserve"> </w:t>
      </w:r>
      <w:r w:rsidRPr="006B038D">
        <w:rPr>
          <w:rFonts w:ascii="Arial" w:hAnsi="Arial" w:cs="Arial"/>
        </w:rPr>
        <w:t xml:space="preserve">поселения Михайлово-Ярцевское в городе Москве </w:t>
      </w:r>
    </w:p>
    <w:p w:rsidR="006B038D" w:rsidRPr="006B038D" w:rsidRDefault="00870C0A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BB1EBB">
        <w:rPr>
          <w:rFonts w:ascii="Arial" w:hAnsi="Arial" w:cs="Arial"/>
        </w:rPr>
        <w:t xml:space="preserve">1 </w:t>
      </w:r>
      <w:r w:rsidR="006972B0">
        <w:rPr>
          <w:rFonts w:ascii="Arial" w:hAnsi="Arial" w:cs="Arial"/>
        </w:rPr>
        <w:t>полугодие</w:t>
      </w:r>
      <w:r w:rsidR="001F64C3" w:rsidRPr="001F64C3">
        <w:rPr>
          <w:rFonts w:ascii="Arial" w:hAnsi="Arial" w:cs="Arial"/>
        </w:rPr>
        <w:t xml:space="preserve"> 201</w:t>
      </w:r>
      <w:r w:rsidR="00BB1EBB">
        <w:rPr>
          <w:rFonts w:ascii="Arial" w:hAnsi="Arial" w:cs="Arial"/>
        </w:rPr>
        <w:t>9</w:t>
      </w:r>
      <w:r w:rsidR="001F64C3" w:rsidRPr="001F64C3">
        <w:rPr>
          <w:rFonts w:ascii="Arial" w:hAnsi="Arial" w:cs="Arial"/>
        </w:rPr>
        <w:t xml:space="preserve"> года</w:t>
      </w:r>
    </w:p>
    <w:p w:rsidR="006B038D" w:rsidRPr="006B038D" w:rsidRDefault="006B038D" w:rsidP="000A279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  <w:r w:rsidRPr="000A2796">
        <w:rPr>
          <w:rFonts w:ascii="Arial" w:hAnsi="Arial" w:cs="Arial"/>
          <w:sz w:val="20"/>
          <w:szCs w:val="20"/>
        </w:rPr>
        <w:t>Ед. измерения, тыс. руб.</w:t>
      </w:r>
    </w:p>
    <w:p w:rsidR="006972B0" w:rsidRDefault="001F6069" w:rsidP="006B3B8F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tab/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50"/>
        <w:gridCol w:w="5320"/>
        <w:gridCol w:w="5202"/>
        <w:gridCol w:w="3685"/>
      </w:tblGrid>
      <w:tr w:rsidR="006972B0" w:rsidRPr="002D2967" w:rsidTr="006972B0">
        <w:trPr>
          <w:trHeight w:val="1602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ические затраты на  денежное содержание служащих органов местного самоуправления, работников муниципальных учреждений, тыс. руб. </w:t>
            </w:r>
          </w:p>
        </w:tc>
      </w:tr>
      <w:tr w:rsidR="006972B0" w:rsidRPr="002D2967" w:rsidTr="006972B0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-    </w:t>
            </w:r>
          </w:p>
        </w:tc>
      </w:tr>
      <w:tr w:rsidR="006972B0" w:rsidRPr="002D2967" w:rsidTr="006972B0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Представительный орган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-    </w:t>
            </w:r>
          </w:p>
        </w:tc>
      </w:tr>
      <w:tr w:rsidR="006972B0" w:rsidRPr="002D2967" w:rsidTr="006972B0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Местная администрация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bookmarkStart w:id="0" w:name="_GoBack"/>
            <w:bookmarkEnd w:id="0"/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16 209,8   </w:t>
            </w:r>
          </w:p>
        </w:tc>
      </w:tr>
      <w:tr w:rsidR="006972B0" w:rsidRPr="002D2967" w:rsidTr="006972B0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Работники бюджетной сферы, всего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2 019,9   </w:t>
            </w:r>
          </w:p>
        </w:tc>
      </w:tr>
      <w:tr w:rsidR="006972B0" w:rsidRPr="002D2967" w:rsidTr="006972B0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72B0" w:rsidRPr="002D2967" w:rsidTr="006972B0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 xml:space="preserve">Спорт 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2 019,9   </w:t>
            </w:r>
          </w:p>
        </w:tc>
      </w:tr>
      <w:tr w:rsidR="006972B0" w:rsidRPr="002D2967" w:rsidTr="006972B0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2B0" w:rsidRPr="002D2967" w:rsidRDefault="006972B0" w:rsidP="00697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9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18 229,7   </w:t>
            </w:r>
          </w:p>
        </w:tc>
      </w:tr>
    </w:tbl>
    <w:p w:rsidR="00B729C6" w:rsidRDefault="00B729C6" w:rsidP="006B3B8F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sectPr w:rsidR="00B729C6" w:rsidSect="00F04DC1">
      <w:pgSz w:w="16840" w:h="11907" w:orient="landscape"/>
      <w:pgMar w:top="1560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D0" w:rsidRDefault="005D32D0" w:rsidP="00397C9A">
      <w:r>
        <w:separator/>
      </w:r>
    </w:p>
  </w:endnote>
  <w:endnote w:type="continuationSeparator" w:id="0">
    <w:p w:rsidR="005D32D0" w:rsidRDefault="005D32D0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D0" w:rsidRDefault="00FA34D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92E8B">
      <w:rPr>
        <w:noProof/>
      </w:rPr>
      <w:t>27</w:t>
    </w:r>
    <w:r>
      <w:fldChar w:fldCharType="end"/>
    </w:r>
  </w:p>
  <w:p w:rsidR="00FA34D0" w:rsidRDefault="00FA34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D0" w:rsidRDefault="005D32D0" w:rsidP="00397C9A">
      <w:r>
        <w:separator/>
      </w:r>
    </w:p>
  </w:footnote>
  <w:footnote w:type="continuationSeparator" w:id="0">
    <w:p w:rsidR="005D32D0" w:rsidRDefault="005D32D0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9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2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6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4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1"/>
  </w:num>
  <w:num w:numId="4">
    <w:abstractNumId w:val="32"/>
  </w:num>
  <w:num w:numId="5">
    <w:abstractNumId w:val="0"/>
  </w:num>
  <w:num w:numId="6">
    <w:abstractNumId w:val="40"/>
  </w:num>
  <w:num w:numId="7">
    <w:abstractNumId w:val="22"/>
  </w:num>
  <w:num w:numId="8">
    <w:abstractNumId w:val="18"/>
  </w:num>
  <w:num w:numId="9">
    <w:abstractNumId w:val="33"/>
  </w:num>
  <w:num w:numId="10">
    <w:abstractNumId w:val="13"/>
  </w:num>
  <w:num w:numId="11">
    <w:abstractNumId w:val="26"/>
  </w:num>
  <w:num w:numId="12">
    <w:abstractNumId w:val="1"/>
  </w:num>
  <w:num w:numId="13">
    <w:abstractNumId w:val="38"/>
  </w:num>
  <w:num w:numId="14">
    <w:abstractNumId w:val="36"/>
  </w:num>
  <w:num w:numId="15">
    <w:abstractNumId w:val="10"/>
  </w:num>
  <w:num w:numId="16">
    <w:abstractNumId w:val="35"/>
  </w:num>
  <w:num w:numId="17">
    <w:abstractNumId w:val="16"/>
  </w:num>
  <w:num w:numId="18">
    <w:abstractNumId w:val="23"/>
  </w:num>
  <w:num w:numId="19">
    <w:abstractNumId w:val="41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9"/>
  </w:num>
  <w:num w:numId="25">
    <w:abstractNumId w:val="30"/>
  </w:num>
  <w:num w:numId="26">
    <w:abstractNumId w:val="8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  <w:num w:numId="31">
    <w:abstractNumId w:val="29"/>
  </w:num>
  <w:num w:numId="32">
    <w:abstractNumId w:val="28"/>
  </w:num>
  <w:num w:numId="33">
    <w:abstractNumId w:val="24"/>
  </w:num>
  <w:num w:numId="34">
    <w:abstractNumId w:val="17"/>
  </w:num>
  <w:num w:numId="3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7"/>
  </w:num>
  <w:num w:numId="38">
    <w:abstractNumId w:val="25"/>
  </w:num>
  <w:num w:numId="39">
    <w:abstractNumId w:val="15"/>
  </w:num>
  <w:num w:numId="40">
    <w:abstractNumId w:val="4"/>
  </w:num>
  <w:num w:numId="41">
    <w:abstractNumId w:val="6"/>
  </w:num>
  <w:num w:numId="42">
    <w:abstractNumId w:val="3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283"/>
    <w:rsid w:val="000271A4"/>
    <w:rsid w:val="000305AA"/>
    <w:rsid w:val="0003091B"/>
    <w:rsid w:val="000321FD"/>
    <w:rsid w:val="00035A07"/>
    <w:rsid w:val="00040E65"/>
    <w:rsid w:val="00044F13"/>
    <w:rsid w:val="0004515E"/>
    <w:rsid w:val="00052C27"/>
    <w:rsid w:val="000609E6"/>
    <w:rsid w:val="00061647"/>
    <w:rsid w:val="00081D7A"/>
    <w:rsid w:val="00086A43"/>
    <w:rsid w:val="000943D0"/>
    <w:rsid w:val="000A2796"/>
    <w:rsid w:val="000A4914"/>
    <w:rsid w:val="000B4A84"/>
    <w:rsid w:val="000D0D14"/>
    <w:rsid w:val="000D4DB6"/>
    <w:rsid w:val="000D661C"/>
    <w:rsid w:val="000F0217"/>
    <w:rsid w:val="001351B6"/>
    <w:rsid w:val="00151CB4"/>
    <w:rsid w:val="00151EE4"/>
    <w:rsid w:val="001547A9"/>
    <w:rsid w:val="001658FA"/>
    <w:rsid w:val="00173B82"/>
    <w:rsid w:val="00182BAF"/>
    <w:rsid w:val="00187B2F"/>
    <w:rsid w:val="001A3427"/>
    <w:rsid w:val="001B1EAF"/>
    <w:rsid w:val="001B2CA9"/>
    <w:rsid w:val="001E2BEB"/>
    <w:rsid w:val="001F08D6"/>
    <w:rsid w:val="001F1E42"/>
    <w:rsid w:val="001F6069"/>
    <w:rsid w:val="001F64C3"/>
    <w:rsid w:val="001F745A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16ED"/>
    <w:rsid w:val="002872E7"/>
    <w:rsid w:val="002875B8"/>
    <w:rsid w:val="002938EF"/>
    <w:rsid w:val="00294B21"/>
    <w:rsid w:val="002D0E0B"/>
    <w:rsid w:val="002D2967"/>
    <w:rsid w:val="002D69D5"/>
    <w:rsid w:val="002D7C5C"/>
    <w:rsid w:val="00302361"/>
    <w:rsid w:val="00367079"/>
    <w:rsid w:val="003855D4"/>
    <w:rsid w:val="00385E81"/>
    <w:rsid w:val="00397C9A"/>
    <w:rsid w:val="003A72CF"/>
    <w:rsid w:val="003A7FC0"/>
    <w:rsid w:val="003D2CFD"/>
    <w:rsid w:val="003E15C1"/>
    <w:rsid w:val="003E49D6"/>
    <w:rsid w:val="003E570F"/>
    <w:rsid w:val="00403359"/>
    <w:rsid w:val="00415A87"/>
    <w:rsid w:val="00423BFA"/>
    <w:rsid w:val="00430317"/>
    <w:rsid w:val="00445411"/>
    <w:rsid w:val="004601B1"/>
    <w:rsid w:val="004C42C5"/>
    <w:rsid w:val="004F50F1"/>
    <w:rsid w:val="00527399"/>
    <w:rsid w:val="00537BAC"/>
    <w:rsid w:val="005429DD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D32D0"/>
    <w:rsid w:val="005E44B5"/>
    <w:rsid w:val="005E6811"/>
    <w:rsid w:val="00604063"/>
    <w:rsid w:val="006074BD"/>
    <w:rsid w:val="006152C9"/>
    <w:rsid w:val="006179BF"/>
    <w:rsid w:val="00620F2A"/>
    <w:rsid w:val="0063598B"/>
    <w:rsid w:val="00636117"/>
    <w:rsid w:val="00653BFC"/>
    <w:rsid w:val="00662C6A"/>
    <w:rsid w:val="00684CD5"/>
    <w:rsid w:val="006933F2"/>
    <w:rsid w:val="00695DC2"/>
    <w:rsid w:val="006972B0"/>
    <w:rsid w:val="006A4505"/>
    <w:rsid w:val="006B038D"/>
    <w:rsid w:val="006B162B"/>
    <w:rsid w:val="006B3B8F"/>
    <w:rsid w:val="006B6340"/>
    <w:rsid w:val="006B69B2"/>
    <w:rsid w:val="006E2871"/>
    <w:rsid w:val="00710412"/>
    <w:rsid w:val="00720A0B"/>
    <w:rsid w:val="00737D63"/>
    <w:rsid w:val="0074335A"/>
    <w:rsid w:val="007662EA"/>
    <w:rsid w:val="007677C9"/>
    <w:rsid w:val="00790156"/>
    <w:rsid w:val="00792E8B"/>
    <w:rsid w:val="00793A4F"/>
    <w:rsid w:val="007958CB"/>
    <w:rsid w:val="007A0A51"/>
    <w:rsid w:val="007A6909"/>
    <w:rsid w:val="007B020C"/>
    <w:rsid w:val="007B4C13"/>
    <w:rsid w:val="007C3752"/>
    <w:rsid w:val="007C5892"/>
    <w:rsid w:val="007C6783"/>
    <w:rsid w:val="007D4008"/>
    <w:rsid w:val="007E3995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963F3"/>
    <w:rsid w:val="008A0E5B"/>
    <w:rsid w:val="008B5920"/>
    <w:rsid w:val="008E7129"/>
    <w:rsid w:val="008E795D"/>
    <w:rsid w:val="00904A12"/>
    <w:rsid w:val="0091071A"/>
    <w:rsid w:val="0091599A"/>
    <w:rsid w:val="00917283"/>
    <w:rsid w:val="00926BE5"/>
    <w:rsid w:val="00932085"/>
    <w:rsid w:val="00934C75"/>
    <w:rsid w:val="00936545"/>
    <w:rsid w:val="00945C54"/>
    <w:rsid w:val="00950847"/>
    <w:rsid w:val="009622C4"/>
    <w:rsid w:val="00982A35"/>
    <w:rsid w:val="009A575C"/>
    <w:rsid w:val="009A5CD9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82BC9"/>
    <w:rsid w:val="00A8419F"/>
    <w:rsid w:val="00A93C82"/>
    <w:rsid w:val="00AB469D"/>
    <w:rsid w:val="00AC1EFE"/>
    <w:rsid w:val="00AD0A48"/>
    <w:rsid w:val="00AF03CA"/>
    <w:rsid w:val="00AF7ADF"/>
    <w:rsid w:val="00B0358B"/>
    <w:rsid w:val="00B03AFA"/>
    <w:rsid w:val="00B2649D"/>
    <w:rsid w:val="00B628F8"/>
    <w:rsid w:val="00B645B0"/>
    <w:rsid w:val="00B65F72"/>
    <w:rsid w:val="00B70967"/>
    <w:rsid w:val="00B729C6"/>
    <w:rsid w:val="00B91F78"/>
    <w:rsid w:val="00BA1D49"/>
    <w:rsid w:val="00BB1EBB"/>
    <w:rsid w:val="00BD1A0D"/>
    <w:rsid w:val="00BD2EF7"/>
    <w:rsid w:val="00BD4F0B"/>
    <w:rsid w:val="00BD687B"/>
    <w:rsid w:val="00BE3128"/>
    <w:rsid w:val="00BF2C0A"/>
    <w:rsid w:val="00C01716"/>
    <w:rsid w:val="00C26973"/>
    <w:rsid w:val="00C543AF"/>
    <w:rsid w:val="00C57937"/>
    <w:rsid w:val="00C62FEA"/>
    <w:rsid w:val="00C65936"/>
    <w:rsid w:val="00C7153B"/>
    <w:rsid w:val="00C7168E"/>
    <w:rsid w:val="00C75EC4"/>
    <w:rsid w:val="00C91E31"/>
    <w:rsid w:val="00C960F5"/>
    <w:rsid w:val="00CA2461"/>
    <w:rsid w:val="00CB45EB"/>
    <w:rsid w:val="00CB4C8B"/>
    <w:rsid w:val="00CC380F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30892"/>
    <w:rsid w:val="00D315C9"/>
    <w:rsid w:val="00D36597"/>
    <w:rsid w:val="00D40C2A"/>
    <w:rsid w:val="00D412A6"/>
    <w:rsid w:val="00D43641"/>
    <w:rsid w:val="00D972DF"/>
    <w:rsid w:val="00DB2566"/>
    <w:rsid w:val="00DD593A"/>
    <w:rsid w:val="00DF5895"/>
    <w:rsid w:val="00E11DBB"/>
    <w:rsid w:val="00E15B21"/>
    <w:rsid w:val="00E31D0D"/>
    <w:rsid w:val="00E3365B"/>
    <w:rsid w:val="00E43FA3"/>
    <w:rsid w:val="00E57B07"/>
    <w:rsid w:val="00E75A5B"/>
    <w:rsid w:val="00E84B55"/>
    <w:rsid w:val="00EA10FD"/>
    <w:rsid w:val="00EC7DD4"/>
    <w:rsid w:val="00ED1CD1"/>
    <w:rsid w:val="00F01F2D"/>
    <w:rsid w:val="00F03A44"/>
    <w:rsid w:val="00F04DC1"/>
    <w:rsid w:val="00F070F9"/>
    <w:rsid w:val="00F143A6"/>
    <w:rsid w:val="00F27492"/>
    <w:rsid w:val="00F31CDA"/>
    <w:rsid w:val="00F3580B"/>
    <w:rsid w:val="00F53F1B"/>
    <w:rsid w:val="00F767C1"/>
    <w:rsid w:val="00F87DA4"/>
    <w:rsid w:val="00F948A8"/>
    <w:rsid w:val="00F9717E"/>
    <w:rsid w:val="00FA16E8"/>
    <w:rsid w:val="00FA33E9"/>
    <w:rsid w:val="00FA34D0"/>
    <w:rsid w:val="00FC5F41"/>
    <w:rsid w:val="00FC63BA"/>
    <w:rsid w:val="00FD2A66"/>
    <w:rsid w:val="00FD3CC5"/>
    <w:rsid w:val="00FD6298"/>
    <w:rsid w:val="00FD7DAE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982A35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982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982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982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982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AC4F-A355-4FE0-88C8-7852A1A0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07</Words>
  <Characters>4108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4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User</cp:lastModifiedBy>
  <cp:revision>7</cp:revision>
  <cp:lastPrinted>2019-07-05T08:19:00Z</cp:lastPrinted>
  <dcterms:created xsi:type="dcterms:W3CDTF">2019-07-05T08:24:00Z</dcterms:created>
  <dcterms:modified xsi:type="dcterms:W3CDTF">2019-07-18T07:41:00Z</dcterms:modified>
</cp:coreProperties>
</file>